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9639E" w14:textId="5A21D7E1" w:rsidR="00EB7D45" w:rsidRDefault="00EB7D45" w:rsidP="00257A2F">
      <w:pPr>
        <w:spacing w:before="100" w:beforeAutospacing="1" w:after="100" w:afterAutospacing="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Curriculum Vita</w:t>
      </w:r>
    </w:p>
    <w:p w14:paraId="706967B4" w14:textId="77777777" w:rsidR="00C51BC1" w:rsidRPr="00EB7D45" w:rsidRDefault="00C51BC1" w:rsidP="00EB7D45">
      <w:pPr>
        <w:spacing w:before="100" w:beforeAutospacing="1" w:after="100" w:afterAutospacing="1" w:line="240" w:lineRule="auto"/>
        <w:rPr>
          <w:i/>
          <w:iCs/>
          <w:color w:val="000000"/>
          <w:sz w:val="24"/>
          <w:szCs w:val="24"/>
        </w:rPr>
      </w:pPr>
      <w:r w:rsidRPr="00EB7D45">
        <w:rPr>
          <w:i/>
          <w:iCs/>
          <w:color w:val="000000"/>
          <w:sz w:val="24"/>
          <w:szCs w:val="24"/>
        </w:rPr>
        <w:t xml:space="preserve">Mohammad </w:t>
      </w:r>
      <w:proofErr w:type="spellStart"/>
      <w:r w:rsidRPr="00EB7D45">
        <w:rPr>
          <w:i/>
          <w:iCs/>
          <w:color w:val="000000"/>
          <w:sz w:val="24"/>
          <w:szCs w:val="24"/>
        </w:rPr>
        <w:t>Hedayatullah</w:t>
      </w:r>
      <w:proofErr w:type="spellEnd"/>
    </w:p>
    <w:p w14:paraId="1BD9127C" w14:textId="30DFE506" w:rsidR="00EB7D45" w:rsidRDefault="00A347F5" w:rsidP="00EB7D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amanpura</w:t>
      </w:r>
      <w:proofErr w:type="spellEnd"/>
      <w:r w:rsidR="00AB1955" w:rsidRPr="00BD361A">
        <w:rPr>
          <w:rFonts w:ascii="Times New Roman" w:hAnsi="Times New Roman" w:cs="Times New Roman"/>
          <w:color w:val="000000"/>
          <w:sz w:val="18"/>
          <w:szCs w:val="18"/>
        </w:rPr>
        <w:t>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Patna, Bihar,</w:t>
      </w:r>
      <w:r w:rsidR="00A440B9" w:rsidRPr="00BD361A">
        <w:rPr>
          <w:rFonts w:ascii="Times New Roman" w:hAnsi="Times New Roman" w:cs="Times New Roman"/>
          <w:color w:val="000000"/>
          <w:sz w:val="18"/>
          <w:szCs w:val="18"/>
        </w:rPr>
        <w:t xml:space="preserve"> India</w:t>
      </w:r>
    </w:p>
    <w:p w14:paraId="517A96F5" w14:textId="77777777" w:rsidR="00EB7D45" w:rsidRDefault="001E7C07" w:rsidP="00EB7D45">
      <w:pPr>
        <w:spacing w:after="0"/>
      </w:pPr>
      <w:r w:rsidRPr="00BD361A">
        <w:rPr>
          <w:rFonts w:ascii="Times New Roman" w:hAnsi="Times New Roman" w:cs="Times New Roman"/>
          <w:color w:val="000000"/>
          <w:sz w:val="18"/>
          <w:szCs w:val="18"/>
        </w:rPr>
        <w:t>Mob: +</w:t>
      </w:r>
      <w:proofErr w:type="gramStart"/>
      <w:r w:rsidRPr="00BD361A">
        <w:rPr>
          <w:rFonts w:ascii="Times New Roman" w:hAnsi="Times New Roman" w:cs="Times New Roman"/>
          <w:color w:val="000000"/>
          <w:sz w:val="18"/>
          <w:szCs w:val="18"/>
        </w:rPr>
        <w:t>91</w:t>
      </w:r>
      <w:r w:rsidR="00DC3DBC" w:rsidRPr="00BD361A">
        <w:rPr>
          <w:rFonts w:ascii="Times New Roman" w:hAnsi="Times New Roman" w:cs="Times New Roman"/>
          <w:color w:val="000000"/>
          <w:sz w:val="18"/>
          <w:szCs w:val="18"/>
        </w:rPr>
        <w:t>9975386096</w:t>
      </w:r>
      <w:r w:rsidR="00EB7D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57A2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C3DBC" w:rsidRPr="006264C8">
        <w:rPr>
          <w:rFonts w:ascii="Times New Roman" w:hAnsi="Times New Roman" w:cs="Times New Roman"/>
          <w:sz w:val="18"/>
          <w:szCs w:val="18"/>
        </w:rPr>
        <w:t>Email</w:t>
      </w:r>
      <w:proofErr w:type="gramEnd"/>
      <w:r w:rsidR="00DC3DBC" w:rsidRPr="006264C8"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 w:rsidR="00DC3DBC" w:rsidRPr="006264C8">
          <w:rPr>
            <w:rStyle w:val="Hyperlink"/>
            <w:rFonts w:ascii="Times New Roman" w:hAnsi="Times New Roman" w:cs="Times New Roman"/>
            <w:color w:val="0070C0"/>
            <w:sz w:val="18"/>
            <w:szCs w:val="18"/>
            <w:u w:val="single"/>
          </w:rPr>
          <w:t>hedayatqasmi@gmail.com</w:t>
        </w:r>
      </w:hyperlink>
      <w:r w:rsidR="00257A2F">
        <w:t xml:space="preserve">     </w:t>
      </w:r>
    </w:p>
    <w:p w14:paraId="7F11D5AB" w14:textId="5F9610C3" w:rsidR="00257A2F" w:rsidRPr="00EB7D45" w:rsidRDefault="00EB7D45" w:rsidP="00EB7D45">
      <w:pPr>
        <w:spacing w:after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1C4D7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93105A" wp14:editId="7527616C">
                <wp:simplePos x="0" y="0"/>
                <wp:positionH relativeFrom="column">
                  <wp:posOffset>-594995</wp:posOffset>
                </wp:positionH>
                <wp:positionV relativeFrom="paragraph">
                  <wp:posOffset>187960</wp:posOffset>
                </wp:positionV>
                <wp:extent cx="7125335" cy="635"/>
                <wp:effectExtent l="0" t="0" r="18415" b="37465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25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-46.85pt;margin-top:14.8pt;width:561.0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">
                <o:lock v:ext="edit" shapetype="f"/>
              </v:shape>
            </w:pict>
          </mc:Fallback>
        </mc:AlternateContent>
      </w:r>
      <w:r w:rsidR="004D410C">
        <w:t>Skype</w:t>
      </w:r>
      <w:r w:rsidR="00257A2F">
        <w:t>:</w:t>
      </w:r>
      <w:r w:rsidR="004D410C">
        <w:t xml:space="preserve"> </w:t>
      </w:r>
      <w:r w:rsidR="00257A2F">
        <w:t>Qasmi1980</w:t>
      </w:r>
    </w:p>
    <w:p w14:paraId="6A3F0D03" w14:textId="77777777" w:rsidR="00C51BC1" w:rsidRDefault="00C51BC1" w:rsidP="006264C8">
      <w:pPr>
        <w:spacing w:after="0" w:line="320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 w:rsidRPr="00C51BC1"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  <w:t>Professional Summary</w:t>
      </w:r>
    </w:p>
    <w:p w14:paraId="0FE30ABA" w14:textId="2E77FDE1" w:rsidR="00676E52" w:rsidRDefault="00C51BC1" w:rsidP="003A6B94">
      <w:pPr>
        <w:numPr>
          <w:ilvl w:val="0"/>
          <w:numId w:val="8"/>
        </w:numPr>
        <w:spacing w:after="0" w:line="320" w:lineRule="atLeast"/>
        <w:rPr>
          <w:rFonts w:ascii="Times New Roman" w:hAnsi="Times New Roman" w:cs="Times New Roman"/>
          <w:color w:val="333333"/>
          <w:sz w:val="18"/>
          <w:szCs w:val="18"/>
          <w:lang w:eastAsia="en-AU"/>
        </w:rPr>
      </w:pPr>
      <w:r>
        <w:rPr>
          <w:rFonts w:ascii="Times New Roman" w:hAnsi="Times New Roman" w:cs="Times New Roman"/>
          <w:color w:val="333333"/>
          <w:sz w:val="18"/>
          <w:szCs w:val="18"/>
          <w:lang w:eastAsia="en-AU"/>
        </w:rPr>
        <w:t>Highly acco</w:t>
      </w:r>
      <w:r w:rsidR="003A6B94">
        <w:rPr>
          <w:rFonts w:ascii="Times New Roman" w:hAnsi="Times New Roman" w:cs="Times New Roman"/>
          <w:color w:val="333333"/>
          <w:sz w:val="18"/>
          <w:szCs w:val="18"/>
          <w:lang w:eastAsia="en-AU"/>
        </w:rPr>
        <w:t xml:space="preserve">mplished and professional Linguistic </w:t>
      </w:r>
      <w:r>
        <w:rPr>
          <w:rFonts w:ascii="Times New Roman" w:hAnsi="Times New Roman" w:cs="Times New Roman"/>
          <w:color w:val="333333"/>
          <w:sz w:val="18"/>
          <w:szCs w:val="18"/>
          <w:lang w:eastAsia="en-AU"/>
        </w:rPr>
        <w:t xml:space="preserve">with an </w:t>
      </w:r>
      <w:r w:rsidR="00A440B9">
        <w:rPr>
          <w:rFonts w:ascii="Times New Roman" w:hAnsi="Times New Roman" w:cs="Times New Roman"/>
          <w:color w:val="333333"/>
          <w:sz w:val="18"/>
          <w:szCs w:val="18"/>
          <w:lang w:eastAsia="en-AU"/>
        </w:rPr>
        <w:t>exemplary</w:t>
      </w:r>
      <w:r w:rsidR="003A6B94">
        <w:rPr>
          <w:rFonts w:ascii="Times New Roman" w:hAnsi="Times New Roman" w:cs="Times New Roman"/>
          <w:color w:val="333333"/>
          <w:sz w:val="18"/>
          <w:szCs w:val="18"/>
          <w:lang w:eastAsia="en-AU"/>
        </w:rPr>
        <w:t xml:space="preserve"> supporting Language requirement</w:t>
      </w:r>
      <w:r w:rsidR="003E2912">
        <w:rPr>
          <w:rFonts w:ascii="Times New Roman" w:hAnsi="Times New Roman" w:cs="Times New Roman"/>
          <w:color w:val="333333"/>
          <w:sz w:val="18"/>
          <w:szCs w:val="18"/>
          <w:lang w:eastAsia="en-AU"/>
        </w:rPr>
        <w:t>.</w:t>
      </w:r>
    </w:p>
    <w:p w14:paraId="141F44DC" w14:textId="3BEE57D8" w:rsidR="00676E52" w:rsidRDefault="00A440B9" w:rsidP="00676E52">
      <w:pPr>
        <w:numPr>
          <w:ilvl w:val="0"/>
          <w:numId w:val="8"/>
        </w:numPr>
        <w:spacing w:after="0" w:line="320" w:lineRule="atLeast"/>
        <w:rPr>
          <w:rFonts w:ascii="Times New Roman" w:hAnsi="Times New Roman" w:cs="Times New Roman"/>
          <w:color w:val="333333"/>
          <w:sz w:val="18"/>
          <w:szCs w:val="18"/>
          <w:lang w:eastAsia="en-AU"/>
        </w:rPr>
      </w:pPr>
      <w:r w:rsidRPr="003E2912">
        <w:rPr>
          <w:rFonts w:ascii="Times New Roman" w:hAnsi="Times New Roman" w:cs="Times New Roman"/>
          <w:color w:val="333333"/>
          <w:sz w:val="18"/>
          <w:szCs w:val="18"/>
          <w:lang w:eastAsia="en-AU"/>
        </w:rPr>
        <w:t>Ability</w:t>
      </w:r>
      <w:r w:rsidR="003A6B94">
        <w:rPr>
          <w:rFonts w:ascii="Times New Roman" w:hAnsi="Times New Roman" w:cs="Times New Roman"/>
          <w:color w:val="333333"/>
          <w:sz w:val="18"/>
          <w:szCs w:val="18"/>
          <w:lang w:eastAsia="en-AU"/>
        </w:rPr>
        <w:t xml:space="preserve"> to handle Language requirement</w:t>
      </w:r>
      <w:r w:rsidR="00C51BC1" w:rsidRPr="003E2912">
        <w:rPr>
          <w:rFonts w:ascii="Times New Roman" w:hAnsi="Times New Roman" w:cs="Times New Roman"/>
          <w:color w:val="333333"/>
          <w:sz w:val="18"/>
          <w:szCs w:val="18"/>
          <w:lang w:eastAsia="en-AU"/>
        </w:rPr>
        <w:t xml:space="preserve"> with high professionalism</w:t>
      </w:r>
      <w:r w:rsidRPr="003E2912">
        <w:rPr>
          <w:rFonts w:ascii="Times New Roman" w:hAnsi="Times New Roman" w:cs="Times New Roman"/>
          <w:color w:val="333333"/>
          <w:sz w:val="18"/>
          <w:szCs w:val="18"/>
          <w:lang w:eastAsia="en-AU"/>
        </w:rPr>
        <w:t xml:space="preserve">. </w:t>
      </w:r>
    </w:p>
    <w:p w14:paraId="0EA163BF" w14:textId="152CBF7C" w:rsidR="00676E52" w:rsidRDefault="00A440B9" w:rsidP="00676E52">
      <w:pPr>
        <w:numPr>
          <w:ilvl w:val="0"/>
          <w:numId w:val="8"/>
        </w:numPr>
        <w:spacing w:after="0" w:line="320" w:lineRule="atLeast"/>
        <w:rPr>
          <w:rFonts w:ascii="Times New Roman" w:hAnsi="Times New Roman" w:cs="Times New Roman"/>
          <w:color w:val="333333"/>
          <w:sz w:val="18"/>
          <w:szCs w:val="18"/>
          <w:lang w:eastAsia="en-AU"/>
        </w:rPr>
      </w:pPr>
      <w:r w:rsidRPr="00676E52">
        <w:rPr>
          <w:rFonts w:ascii="Times New Roman" w:hAnsi="Times New Roman" w:cs="Times New Roman"/>
          <w:color w:val="333333"/>
          <w:sz w:val="18"/>
          <w:szCs w:val="18"/>
          <w:lang w:eastAsia="en-AU"/>
        </w:rPr>
        <w:t xml:space="preserve">Core </w:t>
      </w:r>
      <w:r w:rsidR="00DE6725" w:rsidRPr="00676E52">
        <w:rPr>
          <w:rFonts w:ascii="Times New Roman" w:hAnsi="Times New Roman" w:cs="Times New Roman"/>
          <w:color w:val="333333"/>
          <w:sz w:val="18"/>
          <w:szCs w:val="18"/>
          <w:lang w:eastAsia="en-AU"/>
        </w:rPr>
        <w:t>ski</w:t>
      </w:r>
      <w:r w:rsidR="003A6B94">
        <w:rPr>
          <w:rFonts w:ascii="Times New Roman" w:hAnsi="Times New Roman" w:cs="Times New Roman"/>
          <w:color w:val="333333"/>
          <w:sz w:val="18"/>
          <w:szCs w:val="18"/>
          <w:lang w:eastAsia="en-AU"/>
        </w:rPr>
        <w:t>lls in</w:t>
      </w:r>
      <w:r w:rsidR="00E85C75">
        <w:rPr>
          <w:rFonts w:ascii="Times New Roman" w:hAnsi="Times New Roman" w:cs="Times New Roman"/>
          <w:color w:val="333333"/>
          <w:sz w:val="18"/>
          <w:szCs w:val="18"/>
          <w:lang w:eastAsia="en-AU"/>
        </w:rPr>
        <w:t xml:space="preserve"> </w:t>
      </w:r>
      <w:r w:rsidR="00E85C75" w:rsidRPr="00E85C75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>Arabic</w:t>
      </w:r>
      <w:r w:rsidR="003A6B94">
        <w:rPr>
          <w:rFonts w:ascii="Times New Roman" w:hAnsi="Times New Roman" w:cs="Times New Roman"/>
          <w:color w:val="333333"/>
          <w:sz w:val="18"/>
          <w:szCs w:val="18"/>
          <w:lang w:eastAsia="en-AU"/>
        </w:rPr>
        <w:t xml:space="preserve"> </w:t>
      </w:r>
      <w:r w:rsidR="00E85C75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>Data E</w:t>
      </w:r>
      <w:r w:rsidR="00E85C75" w:rsidRPr="00E85C75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>ntry</w:t>
      </w:r>
      <w:r w:rsidR="00E85C75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>,</w:t>
      </w:r>
      <w:r w:rsidR="00E85C75" w:rsidRPr="00E85C75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 xml:space="preserve"> </w:t>
      </w:r>
      <w:r w:rsidR="00DC56C7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>Translation, Proof</w:t>
      </w:r>
      <w:r w:rsidR="003A6B94" w:rsidRPr="003A6B94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>reading, Typing, Localization</w:t>
      </w:r>
      <w:r w:rsidR="00DC56C7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 xml:space="preserve">, Audio and Video Transcription, Transliteration, </w:t>
      </w:r>
      <w:r w:rsidR="00503D31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>on</w:t>
      </w:r>
      <w:r w:rsidR="00DC56C7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 xml:space="preserve"> site Language support etc. </w:t>
      </w:r>
      <w:r w:rsidR="00DE6725" w:rsidRPr="00676E52">
        <w:rPr>
          <w:rFonts w:ascii="Times New Roman" w:hAnsi="Times New Roman" w:cs="Times New Roman"/>
          <w:color w:val="333333"/>
          <w:sz w:val="18"/>
          <w:szCs w:val="18"/>
          <w:lang w:eastAsia="en-AU"/>
        </w:rPr>
        <w:t xml:space="preserve"> </w:t>
      </w:r>
    </w:p>
    <w:p w14:paraId="1D04BF9F" w14:textId="7957C1AC" w:rsidR="00144554" w:rsidRPr="004D410C" w:rsidRDefault="003A6B94" w:rsidP="004D410C">
      <w:pPr>
        <w:numPr>
          <w:ilvl w:val="0"/>
          <w:numId w:val="8"/>
        </w:numPr>
        <w:spacing w:after="0" w:line="320" w:lineRule="atLeast"/>
        <w:rPr>
          <w:rFonts w:ascii="Times New Roman" w:hAnsi="Times New Roman" w:cs="Times New Roman"/>
          <w:color w:val="333333"/>
          <w:sz w:val="18"/>
          <w:szCs w:val="18"/>
          <w:lang w:eastAsia="en-AU"/>
        </w:rPr>
      </w:pPr>
      <w:r>
        <w:rPr>
          <w:rFonts w:ascii="Times New Roman" w:hAnsi="Times New Roman" w:cs="Times New Roman"/>
          <w:sz w:val="18"/>
          <w:szCs w:val="18"/>
        </w:rPr>
        <w:t>Seeking services providing excellent opportunity to enhance our skill as well as make pleasant to the client.</w:t>
      </w:r>
    </w:p>
    <w:p w14:paraId="5A37F45A" w14:textId="77777777" w:rsidR="008D5666" w:rsidRPr="004F5156" w:rsidRDefault="00144554" w:rsidP="00144554">
      <w:pPr>
        <w:spacing w:after="0" w:line="320" w:lineRule="atLeast"/>
        <w:jc w:val="center"/>
        <w:rPr>
          <w:rFonts w:ascii="Times New Roman" w:hAnsi="Times New Roman" w:cs="Times New Roman"/>
          <w:b/>
          <w:bCs/>
          <w:color w:val="FF0000"/>
          <w:lang w:eastAsia="en-AU"/>
        </w:rPr>
      </w:pPr>
      <w:r w:rsidRPr="004F5156">
        <w:rPr>
          <w:rFonts w:ascii="Times New Roman" w:hAnsi="Times New Roman" w:cs="Times New Roman"/>
          <w:b/>
          <w:bCs/>
          <w:color w:val="FF0000"/>
          <w:lang w:eastAsia="en-AU"/>
        </w:rPr>
        <w:t>Language Proficiency</w:t>
      </w:r>
    </w:p>
    <w:tbl>
      <w:tblPr>
        <w:tblW w:w="1061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2558"/>
        <w:gridCol w:w="1960"/>
        <w:gridCol w:w="2136"/>
      </w:tblGrid>
      <w:tr w:rsidR="00A83846" w:rsidRPr="00727C12" w14:paraId="5387E3FF" w14:textId="77777777" w:rsidTr="00643449">
        <w:trPr>
          <w:trHeight w:val="397"/>
        </w:trPr>
        <w:tc>
          <w:tcPr>
            <w:tcW w:w="3960" w:type="dxa"/>
          </w:tcPr>
          <w:p w14:paraId="2FA60660" w14:textId="48C77931" w:rsidR="00144554" w:rsidRPr="001E5175" w:rsidRDefault="00144554" w:rsidP="001E5175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Languages</w:t>
            </w:r>
            <w:r w:rsidR="004D410C"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 xml:space="preserve"> known</w:t>
            </w:r>
          </w:p>
        </w:tc>
        <w:tc>
          <w:tcPr>
            <w:tcW w:w="2558" w:type="dxa"/>
          </w:tcPr>
          <w:p w14:paraId="0F4F5703" w14:textId="652CC89E" w:rsidR="00144554" w:rsidRPr="001E5175" w:rsidRDefault="00144554" w:rsidP="00856C8D">
            <w:pPr>
              <w:tabs>
                <w:tab w:val="right" w:pos="2342"/>
              </w:tabs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R</w:t>
            </w:r>
            <w:r w:rsidRPr="001E5175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  <w:t>ead</w:t>
            </w:r>
            <w:r w:rsidR="00856C8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  <w:tab/>
            </w:r>
          </w:p>
        </w:tc>
        <w:tc>
          <w:tcPr>
            <w:tcW w:w="1960" w:type="dxa"/>
          </w:tcPr>
          <w:p w14:paraId="71C9C22A" w14:textId="77777777" w:rsidR="00144554" w:rsidRPr="001E5175" w:rsidRDefault="00144554" w:rsidP="001E5175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  <w:t>Write</w:t>
            </w:r>
          </w:p>
        </w:tc>
        <w:tc>
          <w:tcPr>
            <w:tcW w:w="2136" w:type="dxa"/>
          </w:tcPr>
          <w:p w14:paraId="642AA850" w14:textId="77777777" w:rsidR="00144554" w:rsidRPr="001E5175" w:rsidRDefault="00144554" w:rsidP="001E5175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  <w:t>Speak</w:t>
            </w:r>
          </w:p>
        </w:tc>
      </w:tr>
      <w:tr w:rsidR="00A83846" w:rsidRPr="00727C12" w14:paraId="5D02BA7F" w14:textId="77777777" w:rsidTr="00643449">
        <w:trPr>
          <w:trHeight w:val="381"/>
        </w:trPr>
        <w:tc>
          <w:tcPr>
            <w:tcW w:w="3960" w:type="dxa"/>
          </w:tcPr>
          <w:p w14:paraId="1F428CCC" w14:textId="77777777" w:rsidR="00144554" w:rsidRPr="001E5175" w:rsidRDefault="00144554" w:rsidP="001E5175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English</w:t>
            </w:r>
          </w:p>
        </w:tc>
        <w:tc>
          <w:tcPr>
            <w:tcW w:w="2558" w:type="dxa"/>
          </w:tcPr>
          <w:p w14:paraId="57203BCF" w14:textId="77777777" w:rsidR="00144554" w:rsidRPr="001E5175" w:rsidRDefault="00A83846" w:rsidP="001E5175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60" w:type="dxa"/>
          </w:tcPr>
          <w:p w14:paraId="0AA35BE7" w14:textId="77777777" w:rsidR="00144554" w:rsidRPr="001E5175" w:rsidRDefault="00A83846" w:rsidP="001E5175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2136" w:type="dxa"/>
          </w:tcPr>
          <w:p w14:paraId="38096F61" w14:textId="77777777" w:rsidR="00144554" w:rsidRPr="001E5175" w:rsidRDefault="00A83846" w:rsidP="001E5175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Yes</w:t>
            </w:r>
          </w:p>
        </w:tc>
      </w:tr>
      <w:tr w:rsidR="00A83846" w:rsidRPr="00727C12" w14:paraId="7BBEA0FF" w14:textId="77777777" w:rsidTr="00643449">
        <w:trPr>
          <w:trHeight w:val="381"/>
        </w:trPr>
        <w:tc>
          <w:tcPr>
            <w:tcW w:w="3960" w:type="dxa"/>
          </w:tcPr>
          <w:p w14:paraId="4CB9874F" w14:textId="77777777" w:rsidR="00144554" w:rsidRPr="001E5175" w:rsidRDefault="00144554" w:rsidP="001E5175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Arabic</w:t>
            </w:r>
          </w:p>
        </w:tc>
        <w:tc>
          <w:tcPr>
            <w:tcW w:w="2558" w:type="dxa"/>
          </w:tcPr>
          <w:p w14:paraId="0488AE21" w14:textId="77777777" w:rsidR="00144554" w:rsidRPr="001E5175" w:rsidRDefault="00A83846" w:rsidP="001E5175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60" w:type="dxa"/>
          </w:tcPr>
          <w:p w14:paraId="0A8CE5F5" w14:textId="77777777" w:rsidR="00144554" w:rsidRPr="001E5175" w:rsidRDefault="00A83846" w:rsidP="001E5175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2136" w:type="dxa"/>
          </w:tcPr>
          <w:p w14:paraId="5A5EA3CC" w14:textId="77777777" w:rsidR="00144554" w:rsidRPr="001E5175" w:rsidRDefault="00A83846" w:rsidP="001E5175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Yes</w:t>
            </w:r>
          </w:p>
        </w:tc>
      </w:tr>
      <w:tr w:rsidR="00A83846" w:rsidRPr="00727C12" w14:paraId="691E9320" w14:textId="77777777" w:rsidTr="00643449">
        <w:trPr>
          <w:trHeight w:val="381"/>
        </w:trPr>
        <w:tc>
          <w:tcPr>
            <w:tcW w:w="3960" w:type="dxa"/>
          </w:tcPr>
          <w:p w14:paraId="71F9DDF5" w14:textId="5CCFCB5C" w:rsidR="00144554" w:rsidRPr="001E5175" w:rsidRDefault="002F542C" w:rsidP="001E5175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Urdu</w:t>
            </w:r>
          </w:p>
        </w:tc>
        <w:tc>
          <w:tcPr>
            <w:tcW w:w="2558" w:type="dxa"/>
          </w:tcPr>
          <w:p w14:paraId="19C4F857" w14:textId="77777777" w:rsidR="00144554" w:rsidRPr="001E5175" w:rsidRDefault="00A83846" w:rsidP="001E5175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60" w:type="dxa"/>
          </w:tcPr>
          <w:p w14:paraId="3477F0A8" w14:textId="77777777" w:rsidR="00144554" w:rsidRPr="001E5175" w:rsidRDefault="00A83846" w:rsidP="001E5175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2136" w:type="dxa"/>
          </w:tcPr>
          <w:p w14:paraId="785828B5" w14:textId="77777777" w:rsidR="00144554" w:rsidRPr="001E5175" w:rsidRDefault="00A83846" w:rsidP="001E5175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en-AU"/>
              </w:rPr>
            </w:pPr>
            <w:r w:rsidRPr="001E5175"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Yes</w:t>
            </w:r>
          </w:p>
        </w:tc>
      </w:tr>
      <w:tr w:rsidR="003A6B94" w:rsidRPr="00727C12" w14:paraId="70B1DD9B" w14:textId="77777777" w:rsidTr="00643449">
        <w:trPr>
          <w:trHeight w:val="381"/>
        </w:trPr>
        <w:tc>
          <w:tcPr>
            <w:tcW w:w="3960" w:type="dxa"/>
          </w:tcPr>
          <w:p w14:paraId="0AC8FB83" w14:textId="2AB96735" w:rsidR="003A6B94" w:rsidRPr="001E5175" w:rsidRDefault="00271285" w:rsidP="001E5175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Hindi</w:t>
            </w:r>
          </w:p>
        </w:tc>
        <w:tc>
          <w:tcPr>
            <w:tcW w:w="2558" w:type="dxa"/>
          </w:tcPr>
          <w:p w14:paraId="5B65862A" w14:textId="060C60F0" w:rsidR="003A6B94" w:rsidRPr="001E5175" w:rsidRDefault="00271285" w:rsidP="001E5175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60" w:type="dxa"/>
          </w:tcPr>
          <w:p w14:paraId="60D8CE3A" w14:textId="7B762C4A" w:rsidR="003A6B94" w:rsidRPr="001E5175" w:rsidRDefault="00271285" w:rsidP="001E5175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2136" w:type="dxa"/>
          </w:tcPr>
          <w:p w14:paraId="786C6028" w14:textId="4C127743" w:rsidR="003A6B94" w:rsidRPr="001E5175" w:rsidRDefault="00271285" w:rsidP="001E5175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Yes</w:t>
            </w:r>
          </w:p>
        </w:tc>
      </w:tr>
      <w:tr w:rsidR="00271285" w:rsidRPr="00727C12" w14:paraId="77086017" w14:textId="77777777" w:rsidTr="00643449">
        <w:trPr>
          <w:trHeight w:val="381"/>
        </w:trPr>
        <w:tc>
          <w:tcPr>
            <w:tcW w:w="3960" w:type="dxa"/>
          </w:tcPr>
          <w:p w14:paraId="01FE3E00" w14:textId="6B11CD72" w:rsidR="00271285" w:rsidRDefault="00271285" w:rsidP="001E5175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Persian</w:t>
            </w:r>
          </w:p>
        </w:tc>
        <w:tc>
          <w:tcPr>
            <w:tcW w:w="2558" w:type="dxa"/>
          </w:tcPr>
          <w:p w14:paraId="119D4A0A" w14:textId="25037897" w:rsidR="00271285" w:rsidRDefault="00271285" w:rsidP="001E5175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1960" w:type="dxa"/>
          </w:tcPr>
          <w:p w14:paraId="5A2E126A" w14:textId="1135FB2C" w:rsidR="00271285" w:rsidRDefault="00271285" w:rsidP="001E5175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2136" w:type="dxa"/>
          </w:tcPr>
          <w:p w14:paraId="34854081" w14:textId="5EF170F1" w:rsidR="00271285" w:rsidRDefault="00271285" w:rsidP="001E5175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en-AU"/>
              </w:rPr>
              <w:t>No</w:t>
            </w:r>
          </w:p>
        </w:tc>
      </w:tr>
    </w:tbl>
    <w:p w14:paraId="451ED3C5" w14:textId="0818681F" w:rsidR="00A83846" w:rsidRPr="00643449" w:rsidRDefault="00BF2D2D" w:rsidP="00BF2D2D">
      <w:pPr>
        <w:spacing w:after="0" w:line="320" w:lineRule="atLeas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AU"/>
        </w:rPr>
      </w:pPr>
      <w:r w:rsidRPr="00643449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AU"/>
        </w:rPr>
        <w:t>Typ</w:t>
      </w:r>
      <w:r w:rsidR="003529A4" w:rsidRPr="00643449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AU"/>
        </w:rPr>
        <w:t>e</w:t>
      </w:r>
      <w:r w:rsidRPr="00643449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AU"/>
        </w:rPr>
        <w:t xml:space="preserve"> of work and rate list</w:t>
      </w:r>
      <w:r w:rsidR="004F5156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AU"/>
        </w:rPr>
        <w:t xml:space="preserve"> per target Language</w:t>
      </w:r>
    </w:p>
    <w:tbl>
      <w:tblPr>
        <w:tblW w:w="11217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800"/>
        <w:gridCol w:w="1530"/>
        <w:gridCol w:w="1710"/>
        <w:gridCol w:w="1350"/>
        <w:gridCol w:w="1620"/>
        <w:gridCol w:w="1569"/>
      </w:tblGrid>
      <w:tr w:rsidR="00E85C75" w:rsidRPr="001E5175" w14:paraId="02428569" w14:textId="77777777" w:rsidTr="00E85C75">
        <w:trPr>
          <w:trHeight w:val="308"/>
        </w:trPr>
        <w:tc>
          <w:tcPr>
            <w:tcW w:w="1638" w:type="dxa"/>
          </w:tcPr>
          <w:p w14:paraId="41E7A5BF" w14:textId="7FED9780" w:rsidR="00643449" w:rsidRPr="00643449" w:rsidRDefault="00643449" w:rsidP="00643449">
            <w:pPr>
              <w:spacing w:after="0" w:line="320" w:lineRule="atLeast"/>
              <w:rPr>
                <w:rFonts w:ascii="Times New Roman" w:hAnsi="Times New Roman" w:cs="Times New Roman"/>
                <w:color w:val="7030A0"/>
                <w:sz w:val="18"/>
                <w:szCs w:val="18"/>
                <w:lang w:eastAsia="en-AU"/>
              </w:rPr>
            </w:pPr>
            <w:r w:rsidRPr="00643449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  <w:lang w:eastAsia="en-AU"/>
              </w:rPr>
              <w:t>Translation</w:t>
            </w:r>
          </w:p>
        </w:tc>
        <w:tc>
          <w:tcPr>
            <w:tcW w:w="1800" w:type="dxa"/>
          </w:tcPr>
          <w:p w14:paraId="43CE4FA5" w14:textId="1D05ECFB" w:rsidR="00643449" w:rsidRPr="00643449" w:rsidRDefault="00643449" w:rsidP="00643449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  <w:lang w:eastAsia="en-AU"/>
              </w:rPr>
            </w:pPr>
            <w:r w:rsidRPr="00643449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  <w:lang w:eastAsia="en-AU"/>
              </w:rPr>
              <w:t>Transliteration</w:t>
            </w:r>
          </w:p>
        </w:tc>
        <w:tc>
          <w:tcPr>
            <w:tcW w:w="1530" w:type="dxa"/>
          </w:tcPr>
          <w:p w14:paraId="0947A668" w14:textId="07611009" w:rsidR="00643449" w:rsidRPr="00643449" w:rsidRDefault="00643449" w:rsidP="00643449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  <w:lang w:eastAsia="en-AU"/>
              </w:rPr>
            </w:pPr>
            <w:r w:rsidRPr="00643449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  <w:lang w:eastAsia="en-AU"/>
              </w:rPr>
              <w:t>Transcription</w:t>
            </w:r>
          </w:p>
        </w:tc>
        <w:tc>
          <w:tcPr>
            <w:tcW w:w="1710" w:type="dxa"/>
          </w:tcPr>
          <w:p w14:paraId="01F5EBEA" w14:textId="70BAC0F3" w:rsidR="00643449" w:rsidRPr="00643449" w:rsidRDefault="00643449" w:rsidP="00643449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  <w:lang w:eastAsia="en-AU"/>
              </w:rPr>
            </w:pPr>
            <w:r w:rsidRPr="00643449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  <w:lang w:eastAsia="en-AU"/>
              </w:rPr>
              <w:t>Typing</w:t>
            </w:r>
            <w:r w:rsidR="00E85C75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  <w:lang w:eastAsia="en-AU"/>
              </w:rPr>
              <w:t>/Data Entry</w:t>
            </w:r>
          </w:p>
        </w:tc>
        <w:tc>
          <w:tcPr>
            <w:tcW w:w="1350" w:type="dxa"/>
          </w:tcPr>
          <w:p w14:paraId="3C98ED92" w14:textId="27E1B669" w:rsidR="00643449" w:rsidRPr="00643449" w:rsidRDefault="00643449" w:rsidP="00643449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  <w:lang w:eastAsia="en-AU"/>
              </w:rPr>
            </w:pPr>
            <w:r w:rsidRPr="00643449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  <w:lang w:eastAsia="en-AU"/>
              </w:rPr>
              <w:t>Interpretation</w:t>
            </w:r>
          </w:p>
        </w:tc>
        <w:tc>
          <w:tcPr>
            <w:tcW w:w="1620" w:type="dxa"/>
          </w:tcPr>
          <w:p w14:paraId="5D0826C4" w14:textId="5FFE5F3F" w:rsidR="00643449" w:rsidRPr="00643449" w:rsidRDefault="00643449" w:rsidP="00643449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  <w:lang w:eastAsia="en-AU"/>
              </w:rPr>
            </w:pPr>
            <w:r w:rsidRPr="00643449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  <w:lang w:eastAsia="en-AU"/>
              </w:rPr>
              <w:t>On site work</w:t>
            </w:r>
          </w:p>
        </w:tc>
        <w:tc>
          <w:tcPr>
            <w:tcW w:w="1569" w:type="dxa"/>
          </w:tcPr>
          <w:p w14:paraId="52683192" w14:textId="4C04539A" w:rsidR="00643449" w:rsidRPr="00643449" w:rsidRDefault="00643449" w:rsidP="00643449">
            <w:pPr>
              <w:spacing w:after="0" w:line="320" w:lineRule="atLeast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  <w:lang w:eastAsia="en-AU"/>
              </w:rPr>
            </w:pPr>
            <w:r w:rsidRPr="00643449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  <w:lang w:eastAsia="en-AU"/>
              </w:rPr>
              <w:t>Proofreading</w:t>
            </w:r>
          </w:p>
        </w:tc>
      </w:tr>
      <w:tr w:rsidR="00E85C75" w:rsidRPr="001E5175" w14:paraId="28CF9F1C" w14:textId="77777777" w:rsidTr="00E85C75">
        <w:trPr>
          <w:trHeight w:val="495"/>
        </w:trPr>
        <w:tc>
          <w:tcPr>
            <w:tcW w:w="1638" w:type="dxa"/>
          </w:tcPr>
          <w:p w14:paraId="4D04CFAE" w14:textId="72AB73D0" w:rsidR="00643449" w:rsidRPr="00643449" w:rsidRDefault="00A347F5" w:rsidP="00B80787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</w:pPr>
            <w:r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  <w:t xml:space="preserve">1:00 </w:t>
            </w:r>
            <w:r w:rsidR="00E85C75"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  <w:t xml:space="preserve"> INR PER</w:t>
            </w:r>
            <w:r w:rsidR="00643449" w:rsidRPr="00643449"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  <w:t>WORD</w:t>
            </w:r>
          </w:p>
        </w:tc>
        <w:tc>
          <w:tcPr>
            <w:tcW w:w="1800" w:type="dxa"/>
          </w:tcPr>
          <w:p w14:paraId="0A3CF4F8" w14:textId="161F9D9D" w:rsidR="00643449" w:rsidRPr="00643449" w:rsidRDefault="00643449" w:rsidP="00B80787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</w:pPr>
            <w:r w:rsidRPr="00643449"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  <w:t>0.5 INR PER WORD</w:t>
            </w:r>
          </w:p>
        </w:tc>
        <w:tc>
          <w:tcPr>
            <w:tcW w:w="1530" w:type="dxa"/>
          </w:tcPr>
          <w:p w14:paraId="2D92CCB7" w14:textId="55EE514C" w:rsidR="00643449" w:rsidRPr="00643449" w:rsidRDefault="00643449" w:rsidP="00B80787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</w:pPr>
            <w:r w:rsidRPr="00643449"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  <w:t>3.00 INR PER WORD</w:t>
            </w:r>
          </w:p>
        </w:tc>
        <w:tc>
          <w:tcPr>
            <w:tcW w:w="1710" w:type="dxa"/>
          </w:tcPr>
          <w:p w14:paraId="37AF67BE" w14:textId="32B1B278" w:rsidR="00643449" w:rsidRPr="00643449" w:rsidRDefault="00643449" w:rsidP="00B80787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</w:pPr>
            <w:r w:rsidRPr="00643449"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  <w:t>0.5 INR PER WORD</w:t>
            </w:r>
          </w:p>
        </w:tc>
        <w:tc>
          <w:tcPr>
            <w:tcW w:w="1350" w:type="dxa"/>
          </w:tcPr>
          <w:p w14:paraId="6C5C3171" w14:textId="51BA1DED" w:rsidR="00643449" w:rsidRPr="00643449" w:rsidRDefault="00643449" w:rsidP="00B80787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</w:pPr>
            <w:r w:rsidRPr="00643449"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  <w:t>3000 per day</w:t>
            </w:r>
          </w:p>
        </w:tc>
        <w:tc>
          <w:tcPr>
            <w:tcW w:w="1620" w:type="dxa"/>
          </w:tcPr>
          <w:p w14:paraId="297F8973" w14:textId="51DED347" w:rsidR="00643449" w:rsidRPr="00643449" w:rsidRDefault="00643449" w:rsidP="00B80787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</w:pPr>
            <w:r w:rsidRPr="00643449"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  <w:t xml:space="preserve">300.00 INR PER HOUR </w:t>
            </w:r>
          </w:p>
        </w:tc>
        <w:tc>
          <w:tcPr>
            <w:tcW w:w="1569" w:type="dxa"/>
          </w:tcPr>
          <w:p w14:paraId="5F2BA7C2" w14:textId="1CC415A8" w:rsidR="00643449" w:rsidRPr="00643449" w:rsidRDefault="00643449" w:rsidP="00B80787">
            <w:pPr>
              <w:spacing w:after="0" w:line="320" w:lineRule="atLeast"/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</w:pPr>
            <w:r w:rsidRPr="00643449">
              <w:rPr>
                <w:rFonts w:ascii="Times New Roman" w:hAnsi="Times New Roman" w:cs="Times New Roman"/>
                <w:color w:val="333333"/>
                <w:sz w:val="14"/>
                <w:szCs w:val="14"/>
                <w:lang w:eastAsia="en-AU"/>
              </w:rPr>
              <w:t>1.00 INR PER WORD</w:t>
            </w:r>
          </w:p>
        </w:tc>
      </w:tr>
    </w:tbl>
    <w:p w14:paraId="21D147BA" w14:textId="77777777" w:rsidR="00BF2D2D" w:rsidRDefault="00BF2D2D" w:rsidP="00BF2D2D">
      <w:pPr>
        <w:spacing w:after="0" w:line="32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</w:pPr>
    </w:p>
    <w:p w14:paraId="1CE17FF1" w14:textId="4D4F663F" w:rsidR="006B37CB" w:rsidRDefault="00016034" w:rsidP="00EB7D45">
      <w:pPr>
        <w:spacing w:after="100" w:afterAutospacing="1" w:line="320" w:lineRule="atLeast"/>
        <w:ind w:right="-144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 w:rsidRPr="00EB7D45"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  <w:t>Work Excellence Summary</w:t>
      </w:r>
    </w:p>
    <w:p w14:paraId="130796BF" w14:textId="181D7ABA" w:rsidR="00271285" w:rsidRPr="00271285" w:rsidRDefault="00271285" w:rsidP="00EB2FB6">
      <w:pPr>
        <w:spacing w:after="100" w:afterAutospacing="1" w:line="320" w:lineRule="atLeast"/>
        <w:ind w:right="-144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</w:pPr>
      <w:r w:rsidRPr="00271285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 xml:space="preserve">I have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 xml:space="preserve">left </w:t>
      </w:r>
      <w:r w:rsidRPr="00271285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 xml:space="preserve">the company and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 xml:space="preserve">now </w:t>
      </w:r>
      <w:r w:rsidRPr="00271285">
        <w:rPr>
          <w:rFonts w:ascii="Times New Roman" w:hAnsi="Times New Roman" w:cs="Times New Roman"/>
          <w:b/>
          <w:bCs/>
          <w:color w:val="333333"/>
          <w:sz w:val="24"/>
          <w:szCs w:val="24"/>
          <w:lang w:eastAsia="en-AU"/>
        </w:rPr>
        <w:t>working as freelance with many Translation agencies from December 2016 to present</w:t>
      </w:r>
    </w:p>
    <w:p w14:paraId="4AE26ABA" w14:textId="550D49AE" w:rsidR="001A3FF4" w:rsidRPr="000A33C6" w:rsidRDefault="00E10382" w:rsidP="00F42D66">
      <w:pPr>
        <w:pStyle w:val="ListParagraph"/>
        <w:numPr>
          <w:ilvl w:val="0"/>
          <w:numId w:val="10"/>
        </w:numPr>
        <w:spacing w:after="100" w:afterAutospacing="1" w:line="320" w:lineRule="atLeast"/>
        <w:ind w:right="-144"/>
        <w:rPr>
          <w:rFonts w:ascii="Times New Roman" w:hAnsi="Times New Roman" w:cs="Times New Roman"/>
          <w:color w:val="333333"/>
          <w:sz w:val="20"/>
          <w:szCs w:val="20"/>
          <w:lang w:eastAsia="en-AU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  <w:t>Worked</w:t>
      </w:r>
      <w:r w:rsidR="00E7416B" w:rsidRPr="00E7416B"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  <w:t xml:space="preserve"> as Consultant for Arabic software testing at </w:t>
      </w:r>
      <w:proofErr w:type="spellStart"/>
      <w:r w:rsidR="00E7416B" w:rsidRPr="00E7416B"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  <w:t>Capgemini</w:t>
      </w:r>
      <w:proofErr w:type="spellEnd"/>
      <w:r w:rsidR="00E7416B" w:rsidRPr="00E7416B"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  <w:t xml:space="preserve"> India </w:t>
      </w:r>
      <w:proofErr w:type="spellStart"/>
      <w:r w:rsidR="00E7416B" w:rsidRPr="00E7416B"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  <w:t>Pvt</w:t>
      </w:r>
      <w:proofErr w:type="spellEnd"/>
      <w:r w:rsidR="00E7416B" w:rsidRPr="00E7416B"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  <w:t xml:space="preserve"> Ltd,</w:t>
      </w:r>
      <w:r w:rsidR="00DC298C"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  <w:t xml:space="preserve"> </w:t>
      </w:r>
      <w:r w:rsidR="00DC298C" w:rsidRPr="000A33C6">
        <w:rPr>
          <w:rFonts w:ascii="Times New Roman" w:hAnsi="Times New Roman" w:cs="Times New Roman"/>
          <w:color w:val="333333"/>
          <w:sz w:val="20"/>
          <w:szCs w:val="20"/>
          <w:lang w:eastAsia="en-AU"/>
        </w:rPr>
        <w:t xml:space="preserve">June 16 to November </w:t>
      </w:r>
      <w:r w:rsidR="006C0722" w:rsidRPr="000A33C6">
        <w:rPr>
          <w:rFonts w:ascii="Times New Roman" w:hAnsi="Times New Roman" w:cs="Times New Roman"/>
          <w:color w:val="333333"/>
          <w:sz w:val="20"/>
          <w:szCs w:val="20"/>
          <w:lang w:eastAsia="en-AU"/>
        </w:rPr>
        <w:t>16.</w:t>
      </w:r>
    </w:p>
    <w:p w14:paraId="77195082" w14:textId="77777777" w:rsidR="000A33C6" w:rsidRDefault="00E10382" w:rsidP="000A33C6">
      <w:pPr>
        <w:pStyle w:val="ListParagraph"/>
        <w:spacing w:after="100" w:afterAutospacing="1" w:line="320" w:lineRule="atLeast"/>
        <w:ind w:left="1440" w:right="-144"/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  <w:t>Key responsibilities: Software testing</w:t>
      </w:r>
    </w:p>
    <w:p w14:paraId="1CBA8366" w14:textId="6D32B5EA" w:rsidR="00F42D66" w:rsidRPr="00E10382" w:rsidRDefault="008B3CCE" w:rsidP="000A33C6">
      <w:pPr>
        <w:pStyle w:val="ListParagraph"/>
        <w:spacing w:after="100" w:afterAutospacing="1" w:line="320" w:lineRule="atLeast"/>
        <w:ind w:left="1440" w:right="-144"/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</w:pPr>
      <w:r w:rsidRPr="00E10382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>Translation of the missing words,</w:t>
      </w:r>
      <w:r w:rsidR="00651D30" w:rsidRPr="00E10382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 checking </w:t>
      </w:r>
      <w:r w:rsidR="00C13A30" w:rsidRPr="00E10382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Arabic </w:t>
      </w:r>
      <w:r w:rsidR="00F5003D" w:rsidRPr="00E10382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>texts</w:t>
      </w:r>
      <w:r w:rsidR="00506D5B" w:rsidRPr="00E10382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 </w:t>
      </w:r>
      <w:r w:rsidR="00C10BFD" w:rsidRPr="00E10382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>like translations</w:t>
      </w:r>
      <w:r w:rsidR="007B5387" w:rsidRPr="00E10382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>,</w:t>
      </w:r>
      <w:r w:rsidR="00C10BFD" w:rsidRPr="00E10382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 </w:t>
      </w:r>
      <w:r w:rsidR="007B5387" w:rsidRPr="00E10382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>spelling</w:t>
      </w:r>
      <w:r w:rsidR="000A33C6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, </w:t>
      </w:r>
      <w:r w:rsidR="007B5387" w:rsidRPr="00E10382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punctuation </w:t>
      </w:r>
      <w:r w:rsidR="00EC4D9D" w:rsidRPr="00E10382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etc. contacting to the </w:t>
      </w:r>
      <w:r w:rsidR="0073590C" w:rsidRPr="00E10382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>Arabic software developers to correct the mistakes.</w:t>
      </w:r>
    </w:p>
    <w:p w14:paraId="1A45DA38" w14:textId="1A0469E8" w:rsidR="00016034" w:rsidRPr="00676FFD" w:rsidRDefault="00E7416B" w:rsidP="00E7416B">
      <w:pPr>
        <w:pStyle w:val="ListParagraph"/>
        <w:numPr>
          <w:ilvl w:val="0"/>
          <w:numId w:val="10"/>
        </w:numPr>
        <w:spacing w:after="100" w:afterAutospacing="1" w:line="320" w:lineRule="atLeast"/>
        <w:ind w:right="-144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 w:rsidRPr="000A33C6">
        <w:rPr>
          <w:rFonts w:ascii="Times New Roman" w:hAnsi="Times New Roman" w:cs="Times New Roman"/>
          <w:b/>
          <w:bCs/>
          <w:sz w:val="18"/>
          <w:szCs w:val="18"/>
        </w:rPr>
        <w:t>Worked</w:t>
      </w:r>
      <w:r w:rsidR="00E10382" w:rsidRPr="000A33C6">
        <w:rPr>
          <w:rFonts w:ascii="Times New Roman" w:hAnsi="Times New Roman" w:cs="Times New Roman"/>
          <w:b/>
          <w:bCs/>
          <w:sz w:val="18"/>
          <w:szCs w:val="18"/>
        </w:rPr>
        <w:t xml:space="preserve"> as</w:t>
      </w:r>
      <w:r w:rsidR="00016034" w:rsidRPr="000A33C6">
        <w:rPr>
          <w:rFonts w:ascii="Times New Roman" w:hAnsi="Times New Roman" w:cs="Times New Roman"/>
          <w:b/>
          <w:bCs/>
          <w:sz w:val="18"/>
          <w:szCs w:val="18"/>
        </w:rPr>
        <w:t xml:space="preserve"> Process Specialist</w:t>
      </w:r>
      <w:r w:rsidR="00E10382" w:rsidRPr="000A33C6">
        <w:rPr>
          <w:rFonts w:ascii="Times New Roman" w:hAnsi="Times New Roman" w:cs="Times New Roman"/>
          <w:b/>
          <w:bCs/>
          <w:sz w:val="18"/>
          <w:szCs w:val="18"/>
        </w:rPr>
        <w:t xml:space="preserve"> (Arabic Translator)</w:t>
      </w:r>
      <w:r w:rsidR="00016034" w:rsidRPr="000A33C6">
        <w:rPr>
          <w:rFonts w:ascii="Times New Roman" w:hAnsi="Times New Roman" w:cs="Times New Roman"/>
          <w:b/>
          <w:bCs/>
          <w:sz w:val="18"/>
          <w:szCs w:val="18"/>
        </w:rPr>
        <w:t xml:space="preserve"> at</w:t>
      </w:r>
      <w:r w:rsidR="00016034" w:rsidRPr="00213FCD">
        <w:rPr>
          <w:rFonts w:ascii="Times New Roman" w:hAnsi="Times New Roman" w:cs="Times New Roman"/>
          <w:sz w:val="18"/>
          <w:szCs w:val="18"/>
        </w:rPr>
        <w:t xml:space="preserve"> </w:t>
      </w:r>
      <w:r w:rsidR="00016034" w:rsidRPr="00213FCD">
        <w:rPr>
          <w:rFonts w:ascii="Times New Roman" w:hAnsi="Times New Roman" w:cs="Times New Roman"/>
          <w:b/>
          <w:bCs/>
          <w:sz w:val="18"/>
          <w:szCs w:val="18"/>
        </w:rPr>
        <w:t>Infosys BPO Ltd for an FMCG Client (P&amp;G)</w:t>
      </w:r>
      <w:r w:rsidR="00213FCD">
        <w:rPr>
          <w:rFonts w:ascii="Times New Roman" w:hAnsi="Times New Roman" w:cs="Times New Roman"/>
          <w:sz w:val="18"/>
          <w:szCs w:val="18"/>
        </w:rPr>
        <w:t xml:space="preserve"> since </w:t>
      </w:r>
      <w:r>
        <w:rPr>
          <w:rFonts w:ascii="Times New Roman" w:hAnsi="Times New Roman" w:cs="Times New Roman"/>
          <w:sz w:val="18"/>
          <w:szCs w:val="18"/>
        </w:rPr>
        <w:t>July 2012 to June 2016</w:t>
      </w:r>
      <w:r w:rsidR="00016034" w:rsidRPr="00213FCD">
        <w:rPr>
          <w:rFonts w:ascii="Times New Roman" w:hAnsi="Times New Roman" w:cs="Times New Roman"/>
          <w:sz w:val="18"/>
          <w:szCs w:val="18"/>
        </w:rPr>
        <w:t>.</w:t>
      </w:r>
    </w:p>
    <w:p w14:paraId="79E4945F" w14:textId="231E3E32" w:rsidR="00E10382" w:rsidRPr="000A33C6" w:rsidRDefault="004D410C" w:rsidP="00E10382">
      <w:pPr>
        <w:pStyle w:val="ListParagraph"/>
        <w:spacing w:after="100" w:afterAutospacing="1" w:line="320" w:lineRule="atLeast"/>
        <w:ind w:left="1440" w:right="-144"/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</w:pPr>
      <w:r w:rsidRPr="000A33C6"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  <w:t>Key responsibilities</w:t>
      </w:r>
      <w:r w:rsidR="00E10382" w:rsidRPr="000A33C6"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  <w:t>: Translation/sourcing and procurement</w:t>
      </w:r>
    </w:p>
    <w:p w14:paraId="3CA40D21" w14:textId="2EDDD0BF" w:rsidR="00676FFD" w:rsidRPr="0018319E" w:rsidRDefault="001A5312" w:rsidP="00E10382">
      <w:pPr>
        <w:pStyle w:val="ListParagraph"/>
        <w:spacing w:after="100" w:afterAutospacing="1" w:line="320" w:lineRule="atLeast"/>
        <w:ind w:left="1440" w:right="-144"/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</w:pPr>
      <w:r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lastRenderedPageBreak/>
        <w:t xml:space="preserve">Supporting </w:t>
      </w:r>
      <w:r w:rsidR="003A247A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purchasing team in order to create purchase </w:t>
      </w:r>
      <w:r w:rsidR="009D1AA0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order according to </w:t>
      </w:r>
      <w:r w:rsidR="00246367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>a</w:t>
      </w:r>
      <w:r w:rsidR="00F65CE7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n </w:t>
      </w:r>
      <w:r w:rsidR="009D1AA0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Arabic </w:t>
      </w:r>
      <w:r w:rsidR="00F50C6B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>quotation, PO transmission, follow up</w:t>
      </w:r>
      <w:r w:rsidR="00D72E18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 by email and </w:t>
      </w:r>
      <w:r w:rsidR="0077533A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phone </w:t>
      </w:r>
      <w:r w:rsidR="00F50C6B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 </w:t>
      </w:r>
      <w:r w:rsidR="00F62785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with Arabic knowing </w:t>
      </w:r>
      <w:r w:rsidR="00F50C6B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supplier </w:t>
      </w:r>
      <w:r w:rsidR="00EC2244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to deliver the goods /services on </w:t>
      </w:r>
      <w:r w:rsidR="001758BB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time, resolving the query </w:t>
      </w:r>
      <w:r w:rsidR="00BB6545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of supplier by email and </w:t>
      </w:r>
      <w:r w:rsidR="00AA10BE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phone, </w:t>
      </w:r>
      <w:r w:rsidR="007E6D41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worked on Arabic invoices </w:t>
      </w:r>
      <w:r w:rsidR="00B10D85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which got </w:t>
      </w:r>
      <w:r w:rsidR="00EB7D45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blocked. </w:t>
      </w:r>
      <w:proofErr w:type="gramStart"/>
      <w:r w:rsidR="00EB7D45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All </w:t>
      </w:r>
      <w:r w:rsidR="000A76C4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activities done </w:t>
      </w:r>
      <w:r w:rsidR="00ED2EFB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>using Arabic skills;</w:t>
      </w:r>
      <w:r w:rsidR="00EB7D45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 </w:t>
      </w:r>
      <w:r w:rsidR="00845D6E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understanding, reading writing </w:t>
      </w:r>
      <w:r w:rsidR="002835FD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>and speaking.</w:t>
      </w:r>
      <w:proofErr w:type="gramEnd"/>
      <w:r w:rsidR="00ED2EFB" w:rsidRPr="0018319E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 xml:space="preserve"> </w:t>
      </w:r>
    </w:p>
    <w:p w14:paraId="04D15117" w14:textId="509F51B1" w:rsidR="00E7416B" w:rsidRPr="00AF3784" w:rsidRDefault="00E7416B" w:rsidP="00E7416B">
      <w:pPr>
        <w:pStyle w:val="ListParagraph"/>
        <w:numPr>
          <w:ilvl w:val="0"/>
          <w:numId w:val="10"/>
        </w:numPr>
        <w:spacing w:after="100" w:afterAutospacing="1" w:line="320" w:lineRule="atLeast"/>
        <w:ind w:right="-144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18"/>
          <w:szCs w:val="18"/>
        </w:rPr>
        <w:t>Wo</w:t>
      </w:r>
      <w:r w:rsidR="00443028">
        <w:rPr>
          <w:rFonts w:ascii="Times New Roman" w:hAnsi="Times New Roman" w:cs="Times New Roman"/>
          <w:sz w:val="18"/>
          <w:szCs w:val="18"/>
        </w:rPr>
        <w:t xml:space="preserve">rked as Arabic Language Tester in </w:t>
      </w:r>
      <w:r w:rsidR="00EB7D45">
        <w:rPr>
          <w:rFonts w:ascii="Times New Roman" w:hAnsi="Times New Roman" w:cs="Times New Roman"/>
          <w:sz w:val="18"/>
          <w:szCs w:val="18"/>
        </w:rPr>
        <w:t>Cognizant</w:t>
      </w:r>
      <w:r w:rsidR="00443028">
        <w:rPr>
          <w:rFonts w:ascii="Times New Roman" w:hAnsi="Times New Roman" w:cs="Times New Roman"/>
          <w:sz w:val="18"/>
          <w:szCs w:val="18"/>
        </w:rPr>
        <w:t xml:space="preserve"> </w:t>
      </w:r>
      <w:r w:rsidR="00EB7D45">
        <w:rPr>
          <w:rFonts w:ascii="Times New Roman" w:hAnsi="Times New Roman" w:cs="Times New Roman"/>
          <w:sz w:val="18"/>
          <w:szCs w:val="18"/>
        </w:rPr>
        <w:t>India</w:t>
      </w:r>
      <w:r w:rsidR="00F84661">
        <w:rPr>
          <w:rFonts w:ascii="Times New Roman" w:hAnsi="Times New Roman" w:cs="Times New Roman"/>
          <w:sz w:val="18"/>
          <w:szCs w:val="18"/>
        </w:rPr>
        <w:t xml:space="preserve"> Pvt</w:t>
      </w:r>
      <w:r w:rsidR="00EB7D45">
        <w:rPr>
          <w:rFonts w:ascii="Times New Roman" w:hAnsi="Times New Roman" w:cs="Times New Roman"/>
          <w:sz w:val="18"/>
          <w:szCs w:val="18"/>
        </w:rPr>
        <w:t>.</w:t>
      </w:r>
      <w:r w:rsidR="00F84661">
        <w:rPr>
          <w:rFonts w:ascii="Times New Roman" w:hAnsi="Times New Roman" w:cs="Times New Roman"/>
          <w:sz w:val="18"/>
          <w:szCs w:val="18"/>
        </w:rPr>
        <w:t xml:space="preserve"> Ltd for</w:t>
      </w:r>
      <w:r>
        <w:rPr>
          <w:rFonts w:ascii="Times New Roman" w:hAnsi="Times New Roman" w:cs="Times New Roman"/>
          <w:sz w:val="18"/>
          <w:szCs w:val="18"/>
        </w:rPr>
        <w:t xml:space="preserve"> Auto Mobile </w:t>
      </w:r>
      <w:r w:rsidR="00257A2F">
        <w:rPr>
          <w:rFonts w:ascii="Times New Roman" w:hAnsi="Times New Roman" w:cs="Times New Roman"/>
          <w:sz w:val="18"/>
          <w:szCs w:val="18"/>
        </w:rPr>
        <w:t>project as part time.</w:t>
      </w:r>
    </w:p>
    <w:p w14:paraId="251C4AFB" w14:textId="495DEB57" w:rsidR="009F2FA6" w:rsidRDefault="00E10382" w:rsidP="00680978">
      <w:pPr>
        <w:pStyle w:val="ListParagraph"/>
        <w:numPr>
          <w:ilvl w:val="0"/>
          <w:numId w:val="10"/>
        </w:numPr>
        <w:spacing w:after="100" w:afterAutospacing="1" w:line="320" w:lineRule="atLeast"/>
        <w:ind w:right="-144"/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  <w:lang w:eastAsia="en-AU"/>
        </w:rPr>
        <w:t>Key responsibilities: Software testing</w:t>
      </w:r>
    </w:p>
    <w:p w14:paraId="4BD77D5B" w14:textId="77777777" w:rsidR="004D410C" w:rsidRDefault="00680978" w:rsidP="004D410C">
      <w:pPr>
        <w:pStyle w:val="ListParagraph"/>
        <w:spacing w:after="100" w:afterAutospacing="1" w:line="320" w:lineRule="atLeast"/>
        <w:ind w:left="1440" w:right="-144"/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</w:pPr>
      <w:r w:rsidRPr="00680978">
        <w:rPr>
          <w:rFonts w:ascii="Times New Roman" w:hAnsi="Times New Roman" w:cs="Times New Roman"/>
          <w:bCs/>
          <w:color w:val="333333"/>
          <w:sz w:val="20"/>
          <w:szCs w:val="20"/>
          <w:lang w:eastAsia="en-AU"/>
        </w:rPr>
        <w:t>Translation of the missing words, checking Arabic texts like translations, spelling, punctuation etc. contacting to the Arabic software developers to correct the mistakes.</w:t>
      </w:r>
    </w:p>
    <w:p w14:paraId="65602526" w14:textId="77777777" w:rsidR="00271285" w:rsidRDefault="00271285" w:rsidP="004D410C">
      <w:pPr>
        <w:pStyle w:val="ListParagraph"/>
        <w:spacing w:after="100" w:afterAutospacing="1" w:line="320" w:lineRule="atLeast"/>
        <w:ind w:left="1440" w:right="-144"/>
        <w:rPr>
          <w:rFonts w:ascii="Times New Roman" w:hAnsi="Times New Roman" w:cs="Times New Roman"/>
          <w:b/>
          <w:color w:val="333333"/>
          <w:sz w:val="20"/>
          <w:szCs w:val="20"/>
          <w:lang w:eastAsia="en-AU"/>
        </w:rPr>
      </w:pPr>
    </w:p>
    <w:p w14:paraId="634ACD62" w14:textId="5EC79967" w:rsidR="00E10382" w:rsidRPr="00271285" w:rsidRDefault="00271285" w:rsidP="00271285">
      <w:pPr>
        <w:pStyle w:val="ListParagraph"/>
        <w:spacing w:after="100" w:afterAutospacing="1" w:line="320" w:lineRule="atLeast"/>
        <w:ind w:left="1440" w:right="-144"/>
        <w:rPr>
          <w:rFonts w:ascii="Times New Roman" w:hAnsi="Times New Roman" w:cs="Times New Roman"/>
          <w:b/>
          <w:color w:val="333333"/>
          <w:sz w:val="20"/>
          <w:szCs w:val="20"/>
          <w:lang w:eastAsia="en-AU"/>
        </w:rPr>
      </w:pPr>
      <w:r w:rsidRPr="00271285">
        <w:rPr>
          <w:rFonts w:ascii="Times New Roman" w:hAnsi="Times New Roman" w:cs="Times New Roman"/>
          <w:b/>
          <w:color w:val="333333"/>
          <w:sz w:val="20"/>
          <w:szCs w:val="20"/>
          <w:lang w:eastAsia="en-AU"/>
        </w:rPr>
        <w:t xml:space="preserve">Worked as Freelance Language Specialist from July 2010 to June 2012  </w:t>
      </w:r>
    </w:p>
    <w:p w14:paraId="1803AC27" w14:textId="70081546" w:rsidR="00016034" w:rsidRPr="00676E52" w:rsidRDefault="00E10382" w:rsidP="0001603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Along with full time job</w:t>
      </w:r>
      <w:r w:rsidR="00016034" w:rsidRPr="00F07729">
        <w:rPr>
          <w:rFonts w:ascii="Times New Roman" w:hAnsi="Times New Roman" w:cs="Times New Roman"/>
          <w:sz w:val="18"/>
          <w:szCs w:val="18"/>
        </w:rPr>
        <w:t>, I also have done translations for various corporate firms, and private agencies based in India, UAE into and from three Languages;</w:t>
      </w:r>
      <w:r w:rsidR="00016034" w:rsidRPr="00497CF1">
        <w:rPr>
          <w:rFonts w:ascii="Times New Roman" w:hAnsi="Times New Roman" w:cs="Times New Roman"/>
          <w:b/>
          <w:bCs/>
          <w:sz w:val="24"/>
          <w:szCs w:val="24"/>
        </w:rPr>
        <w:t xml:space="preserve"> Arabic, English, and Urdu.</w:t>
      </w:r>
    </w:p>
    <w:p w14:paraId="5FF02085" w14:textId="21C83520" w:rsidR="00016034" w:rsidRPr="00676E52" w:rsidRDefault="00016034" w:rsidP="0001603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F07729">
        <w:rPr>
          <w:rFonts w:ascii="Times New Roman" w:hAnsi="Times New Roman" w:cs="Times New Roman"/>
          <w:sz w:val="18"/>
          <w:szCs w:val="18"/>
        </w:rPr>
        <w:t>I have rendered several documents from diverse disciplines into English and vice-versa from the above</w:t>
      </w:r>
      <w:r w:rsidR="003C4EE2">
        <w:rPr>
          <w:rFonts w:ascii="Times New Roman" w:hAnsi="Times New Roman" w:cs="Times New Roman"/>
          <w:sz w:val="18"/>
          <w:szCs w:val="18"/>
        </w:rPr>
        <w:t xml:space="preserve"> </w:t>
      </w:r>
      <w:r w:rsidRPr="00F07729">
        <w:rPr>
          <w:rFonts w:ascii="Times New Roman" w:hAnsi="Times New Roman" w:cs="Times New Roman"/>
          <w:sz w:val="18"/>
          <w:szCs w:val="18"/>
        </w:rPr>
        <w:t xml:space="preserve">mentioned languages. I have also translated a number of drug-related brochures, product manuals, trade </w:t>
      </w:r>
      <w:bookmarkStart w:id="0" w:name="_GoBack"/>
      <w:bookmarkEnd w:id="0"/>
      <w:r w:rsidRPr="00F07729">
        <w:rPr>
          <w:rFonts w:ascii="Times New Roman" w:hAnsi="Times New Roman" w:cs="Times New Roman"/>
          <w:sz w:val="18"/>
          <w:szCs w:val="18"/>
        </w:rPr>
        <w:t>agreements, and instruction manuals.</w:t>
      </w:r>
    </w:p>
    <w:p w14:paraId="0BCD4D25" w14:textId="42EB7A23" w:rsidR="00016034" w:rsidRPr="00AD4D79" w:rsidRDefault="004D410C" w:rsidP="004D410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0E778" wp14:editId="04B702A7">
                <wp:simplePos x="0" y="0"/>
                <wp:positionH relativeFrom="column">
                  <wp:posOffset>-588010</wp:posOffset>
                </wp:positionH>
                <wp:positionV relativeFrom="paragraph">
                  <wp:posOffset>908685</wp:posOffset>
                </wp:positionV>
                <wp:extent cx="7125335" cy="0"/>
                <wp:effectExtent l="0" t="0" r="18415" b="19050"/>
                <wp:wrapNone/>
                <wp:docPr id="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25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" o:spid="_x0000_s1026" type="#_x0000_t32" style="position:absolute;margin-left:-46.3pt;margin-top:71.55pt;width:561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">
                <o:lock v:ext="edit" shapetype="f"/>
              </v:shape>
            </w:pict>
          </mc:Fallback>
        </mc:AlternateContent>
      </w:r>
      <w:r w:rsidR="00016034" w:rsidRPr="00F07729">
        <w:rPr>
          <w:rFonts w:ascii="Times New Roman" w:hAnsi="Times New Roman" w:cs="Times New Roman"/>
          <w:sz w:val="18"/>
          <w:szCs w:val="18"/>
        </w:rPr>
        <w:t xml:space="preserve">I have been keenly interested in the contemporary and current events of the regional and global importance and I do have a fair understanding of all aspects of media coverage </w:t>
      </w:r>
      <w:r w:rsidR="00016034" w:rsidRPr="00AD4D79">
        <w:rPr>
          <w:rFonts w:ascii="Times New Roman" w:hAnsi="Times New Roman" w:cs="Times New Roman"/>
          <w:b/>
          <w:bCs/>
          <w:sz w:val="24"/>
          <w:szCs w:val="24"/>
        </w:rPr>
        <w:t>fr</w:t>
      </w:r>
      <w:r w:rsidR="00EB2FB6" w:rsidRPr="00AD4D79">
        <w:rPr>
          <w:rFonts w:ascii="Times New Roman" w:hAnsi="Times New Roman" w:cs="Times New Roman"/>
          <w:b/>
          <w:bCs/>
          <w:sz w:val="24"/>
          <w:szCs w:val="24"/>
        </w:rPr>
        <w:t xml:space="preserve">om socio-cultural, </w:t>
      </w:r>
      <w:r w:rsidR="005A7DC6">
        <w:rPr>
          <w:rFonts w:ascii="Times New Roman" w:hAnsi="Times New Roman" w:cs="Times New Roman"/>
          <w:b/>
          <w:bCs/>
          <w:sz w:val="24"/>
          <w:szCs w:val="24"/>
        </w:rPr>
        <w:t xml:space="preserve"> Business, Manufacturing </w:t>
      </w:r>
      <w:r w:rsidR="00EB2FB6" w:rsidRPr="00AD4D79">
        <w:rPr>
          <w:rFonts w:ascii="Times New Roman" w:hAnsi="Times New Roman" w:cs="Times New Roman"/>
          <w:b/>
          <w:bCs/>
          <w:sz w:val="24"/>
          <w:szCs w:val="24"/>
        </w:rPr>
        <w:t>economic, Tourism, Transporta</w:t>
      </w:r>
      <w:r w:rsidR="005A7DC6">
        <w:rPr>
          <w:rFonts w:ascii="Times New Roman" w:hAnsi="Times New Roman" w:cs="Times New Roman"/>
          <w:b/>
          <w:bCs/>
          <w:sz w:val="24"/>
          <w:szCs w:val="24"/>
        </w:rPr>
        <w:t>tion, Government, political, IT,</w:t>
      </w:r>
    </w:p>
    <w:p w14:paraId="5E153DE9" w14:textId="77777777" w:rsidR="00016034" w:rsidRPr="004D410C" w:rsidRDefault="00DC3DBC" w:rsidP="00AB1955">
      <w:pPr>
        <w:spacing w:after="0" w:line="32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4D410C"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  <w:t>Academic Background</w:t>
      </w:r>
      <w:r w:rsidR="00016034" w:rsidRPr="004D410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F4F9B2" w14:textId="77777777" w:rsidR="00016034" w:rsidRPr="004D410C" w:rsidRDefault="00AB1955" w:rsidP="00016034">
      <w:pPr>
        <w:pStyle w:val="ListParagraph"/>
        <w:numPr>
          <w:ilvl w:val="0"/>
          <w:numId w:val="12"/>
        </w:numPr>
        <w:spacing w:after="0" w:line="320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 w:rsidRPr="001917B7">
        <w:rPr>
          <w:rFonts w:ascii="Times New Roman" w:hAnsi="Times New Roman" w:cs="Times New Roman"/>
          <w:b/>
          <w:bCs/>
          <w:sz w:val="18"/>
          <w:szCs w:val="18"/>
        </w:rPr>
        <w:t xml:space="preserve">Accomplished Master of Arts Degree in Modern Arabic </w:t>
      </w:r>
      <w:r w:rsidR="003C4803" w:rsidRPr="001917B7">
        <w:rPr>
          <w:rFonts w:ascii="Times New Roman" w:hAnsi="Times New Roman" w:cs="Times New Roman"/>
          <w:b/>
          <w:bCs/>
          <w:sz w:val="18"/>
          <w:szCs w:val="18"/>
        </w:rPr>
        <w:t>Language</w:t>
      </w:r>
      <w:r w:rsidR="003C4803" w:rsidRPr="004D410C">
        <w:rPr>
          <w:rFonts w:ascii="Times New Roman" w:hAnsi="Times New Roman" w:cs="Times New Roman"/>
          <w:sz w:val="18"/>
          <w:szCs w:val="18"/>
        </w:rPr>
        <w:t xml:space="preserve"> and Literature from </w:t>
      </w:r>
      <w:r w:rsidRPr="004D410C">
        <w:rPr>
          <w:rFonts w:ascii="Times New Roman" w:hAnsi="Times New Roman" w:cs="Times New Roman"/>
          <w:sz w:val="18"/>
          <w:szCs w:val="18"/>
        </w:rPr>
        <w:t>University of Madras in the year 2012.</w:t>
      </w:r>
      <w:r w:rsidR="00016034" w:rsidRPr="004D410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DAF4283" w14:textId="77777777" w:rsidR="002F542C" w:rsidRDefault="00596D6C" w:rsidP="001E5175">
      <w:pPr>
        <w:pStyle w:val="ListParagraph"/>
        <w:spacing w:after="0" w:line="320" w:lineRule="atLeast"/>
        <w:ind w:left="1440"/>
        <w:rPr>
          <w:rFonts w:ascii="Times New Roman" w:hAnsi="Times New Roman" w:cs="Times New Roman"/>
          <w:sz w:val="18"/>
          <w:szCs w:val="18"/>
        </w:rPr>
      </w:pPr>
      <w:r w:rsidRPr="004D410C">
        <w:rPr>
          <w:rFonts w:ascii="Times New Roman" w:hAnsi="Times New Roman" w:cs="Times New Roman"/>
          <w:sz w:val="18"/>
          <w:szCs w:val="18"/>
        </w:rPr>
        <w:t xml:space="preserve">Subject: Arabic </w:t>
      </w:r>
      <w:r w:rsidR="00A97875" w:rsidRPr="004D410C">
        <w:rPr>
          <w:rFonts w:ascii="Times New Roman" w:hAnsi="Times New Roman" w:cs="Times New Roman"/>
          <w:sz w:val="18"/>
          <w:szCs w:val="18"/>
        </w:rPr>
        <w:t>Literature, Poetry, Grammar, Prose, Arabic-English-Arabic Translation</w:t>
      </w:r>
    </w:p>
    <w:p w14:paraId="503E6BBF" w14:textId="269095F3" w:rsidR="002F542C" w:rsidRPr="002F542C" w:rsidRDefault="00271285" w:rsidP="002F542C">
      <w:pPr>
        <w:pStyle w:val="ListParagraph"/>
        <w:numPr>
          <w:ilvl w:val="0"/>
          <w:numId w:val="15"/>
        </w:numPr>
        <w:spacing w:after="0" w:line="32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2F542C" w:rsidRPr="002F542C">
        <w:rPr>
          <w:rFonts w:ascii="Times New Roman" w:hAnsi="Times New Roman" w:cs="Times New Roman"/>
          <w:sz w:val="18"/>
          <w:szCs w:val="18"/>
        </w:rPr>
        <w:t>Accomplished Master</w:t>
      </w:r>
      <w:r w:rsidR="002F542C">
        <w:rPr>
          <w:rFonts w:ascii="Times New Roman" w:hAnsi="Times New Roman" w:cs="Times New Roman"/>
          <w:sz w:val="18"/>
          <w:szCs w:val="18"/>
        </w:rPr>
        <w:t xml:space="preserve"> of Arts Degree </w:t>
      </w:r>
      <w:r w:rsidR="002F542C" w:rsidRPr="001917B7">
        <w:rPr>
          <w:rFonts w:ascii="Times New Roman" w:hAnsi="Times New Roman" w:cs="Times New Roman"/>
          <w:b/>
          <w:bCs/>
          <w:sz w:val="18"/>
          <w:szCs w:val="18"/>
        </w:rPr>
        <w:t>in Modern Urdu Language and Literature</w:t>
      </w:r>
      <w:r w:rsidR="002F542C">
        <w:rPr>
          <w:rFonts w:ascii="Times New Roman" w:hAnsi="Times New Roman" w:cs="Times New Roman"/>
          <w:sz w:val="18"/>
          <w:szCs w:val="18"/>
        </w:rPr>
        <w:t xml:space="preserve"> from </w:t>
      </w:r>
      <w:proofErr w:type="spellStart"/>
      <w:r w:rsidR="002F542C">
        <w:rPr>
          <w:rFonts w:ascii="Times New Roman" w:hAnsi="Times New Roman" w:cs="Times New Roman"/>
          <w:sz w:val="18"/>
          <w:szCs w:val="18"/>
        </w:rPr>
        <w:t>Mazharul</w:t>
      </w:r>
      <w:proofErr w:type="spellEnd"/>
      <w:r w:rsidR="002F542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F542C">
        <w:rPr>
          <w:rFonts w:ascii="Times New Roman" w:hAnsi="Times New Roman" w:cs="Times New Roman"/>
          <w:sz w:val="18"/>
          <w:szCs w:val="18"/>
        </w:rPr>
        <w:t>Haque</w:t>
      </w:r>
      <w:proofErr w:type="spellEnd"/>
      <w:r w:rsidR="002F54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F542C">
        <w:rPr>
          <w:rFonts w:ascii="Times New Roman" w:hAnsi="Times New Roman" w:cs="Times New Roman"/>
          <w:sz w:val="18"/>
          <w:szCs w:val="18"/>
        </w:rPr>
        <w:t>University Patna in the year 2010</w:t>
      </w:r>
      <w:r w:rsidR="002F542C" w:rsidRPr="002F542C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41C0AA4" w14:textId="1328E9C4" w:rsidR="00016034" w:rsidRPr="004D410C" w:rsidRDefault="002F542C" w:rsidP="002F542C">
      <w:pPr>
        <w:pStyle w:val="ListParagraph"/>
        <w:spacing w:after="0" w:line="320" w:lineRule="atLeast"/>
        <w:ind w:left="1440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18"/>
          <w:szCs w:val="18"/>
        </w:rPr>
        <w:t>Subject: Urdu</w:t>
      </w:r>
      <w:r w:rsidRPr="002F542C">
        <w:rPr>
          <w:rFonts w:ascii="Times New Roman" w:hAnsi="Times New Roman" w:cs="Times New Roman"/>
          <w:sz w:val="18"/>
          <w:szCs w:val="18"/>
        </w:rPr>
        <w:t xml:space="preserve"> Literature, Poetry, Grammar, P</w:t>
      </w:r>
      <w:r>
        <w:rPr>
          <w:rFonts w:ascii="Times New Roman" w:hAnsi="Times New Roman" w:cs="Times New Roman"/>
          <w:sz w:val="18"/>
          <w:szCs w:val="18"/>
        </w:rPr>
        <w:t>rose, Urdu-English-Urdu</w:t>
      </w:r>
      <w:r w:rsidRPr="002F542C">
        <w:rPr>
          <w:rFonts w:ascii="Times New Roman" w:hAnsi="Times New Roman" w:cs="Times New Roman"/>
          <w:sz w:val="18"/>
          <w:szCs w:val="18"/>
        </w:rPr>
        <w:t xml:space="preserve"> Translation </w:t>
      </w:r>
      <w:r w:rsidR="00A97875" w:rsidRPr="004D410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D0FB7C" w14:textId="77777777" w:rsidR="00016034" w:rsidRPr="004D410C" w:rsidRDefault="00AB1955" w:rsidP="00016034">
      <w:pPr>
        <w:pStyle w:val="ListParagraph"/>
        <w:numPr>
          <w:ilvl w:val="0"/>
          <w:numId w:val="12"/>
        </w:numPr>
        <w:spacing w:after="0" w:line="320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 w:rsidRPr="004D410C">
        <w:rPr>
          <w:rFonts w:ascii="Times New Roman" w:hAnsi="Times New Roman" w:cs="Times New Roman"/>
          <w:sz w:val="18"/>
          <w:szCs w:val="18"/>
        </w:rPr>
        <w:t xml:space="preserve">Diploma </w:t>
      </w:r>
      <w:r w:rsidRPr="001917B7">
        <w:rPr>
          <w:rFonts w:ascii="Times New Roman" w:hAnsi="Times New Roman" w:cs="Times New Roman"/>
          <w:b/>
          <w:bCs/>
          <w:sz w:val="18"/>
          <w:szCs w:val="18"/>
        </w:rPr>
        <w:t>in English Language and Literature from</w:t>
      </w:r>
      <w:r w:rsidRPr="004D41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C4803" w:rsidRPr="004D410C">
        <w:rPr>
          <w:rFonts w:ascii="Times New Roman" w:hAnsi="Times New Roman" w:cs="Times New Roman"/>
          <w:sz w:val="18"/>
          <w:szCs w:val="18"/>
        </w:rPr>
        <w:t>Markazul</w:t>
      </w:r>
      <w:proofErr w:type="spellEnd"/>
      <w:r w:rsidR="003C4803" w:rsidRPr="004D41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C4803" w:rsidRPr="004D410C">
        <w:rPr>
          <w:rFonts w:ascii="Times New Roman" w:hAnsi="Times New Roman" w:cs="Times New Roman"/>
          <w:sz w:val="18"/>
          <w:szCs w:val="18"/>
        </w:rPr>
        <w:t>Ma’arif</w:t>
      </w:r>
      <w:proofErr w:type="spellEnd"/>
      <w:r w:rsidRPr="004D410C">
        <w:rPr>
          <w:rFonts w:ascii="Times New Roman" w:hAnsi="Times New Roman" w:cs="Times New Roman"/>
          <w:sz w:val="18"/>
          <w:szCs w:val="18"/>
        </w:rPr>
        <w:t xml:space="preserve"> Education and Research Center, Mumbai in the year 2008.</w:t>
      </w:r>
    </w:p>
    <w:p w14:paraId="064CAFF3" w14:textId="77777777" w:rsidR="00016034" w:rsidRPr="00016034" w:rsidRDefault="00AB1955" w:rsidP="00016034">
      <w:pPr>
        <w:pStyle w:val="ListParagraph"/>
        <w:numPr>
          <w:ilvl w:val="0"/>
          <w:numId w:val="12"/>
        </w:numPr>
        <w:spacing w:after="0" w:line="320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 w:rsidRPr="004D410C">
        <w:rPr>
          <w:rFonts w:ascii="Times New Roman" w:hAnsi="Times New Roman" w:cs="Times New Roman"/>
          <w:sz w:val="18"/>
          <w:szCs w:val="18"/>
        </w:rPr>
        <w:t xml:space="preserve">Specialization in </w:t>
      </w:r>
      <w:r w:rsidRPr="001917B7">
        <w:rPr>
          <w:rFonts w:ascii="Times New Roman" w:hAnsi="Times New Roman" w:cs="Times New Roman"/>
          <w:b/>
          <w:bCs/>
          <w:sz w:val="18"/>
          <w:szCs w:val="18"/>
        </w:rPr>
        <w:t>Arabic Language and Literature</w:t>
      </w:r>
      <w:r w:rsidRPr="00016034">
        <w:rPr>
          <w:rFonts w:ascii="Times New Roman" w:hAnsi="Times New Roman" w:cs="Times New Roman"/>
          <w:sz w:val="18"/>
          <w:szCs w:val="18"/>
        </w:rPr>
        <w:t xml:space="preserve"> from Same University in the year 2006.</w:t>
      </w:r>
    </w:p>
    <w:p w14:paraId="47069FF8" w14:textId="77777777" w:rsidR="00016034" w:rsidRPr="00016034" w:rsidRDefault="00AB1955" w:rsidP="00016034">
      <w:pPr>
        <w:pStyle w:val="ListParagraph"/>
        <w:numPr>
          <w:ilvl w:val="0"/>
          <w:numId w:val="12"/>
        </w:numPr>
        <w:spacing w:after="0" w:line="320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 w:rsidRPr="00016034">
        <w:rPr>
          <w:rFonts w:ascii="Times New Roman" w:hAnsi="Times New Roman" w:cs="Times New Roman"/>
          <w:sz w:val="18"/>
          <w:szCs w:val="18"/>
        </w:rPr>
        <w:t xml:space="preserve">Acquired </w:t>
      </w:r>
      <w:r w:rsidRPr="001917B7">
        <w:rPr>
          <w:rFonts w:ascii="Times New Roman" w:hAnsi="Times New Roman" w:cs="Times New Roman"/>
          <w:b/>
          <w:bCs/>
          <w:sz w:val="18"/>
          <w:szCs w:val="18"/>
        </w:rPr>
        <w:t>Bachelor of Arts Degree in Arabic Language</w:t>
      </w:r>
      <w:r w:rsidRPr="00016034">
        <w:rPr>
          <w:rFonts w:ascii="Times New Roman" w:hAnsi="Times New Roman" w:cs="Times New Roman"/>
          <w:sz w:val="18"/>
          <w:szCs w:val="18"/>
        </w:rPr>
        <w:t xml:space="preserve"> and Literature from well-known an Islamic University </w:t>
      </w:r>
      <w:proofErr w:type="spellStart"/>
      <w:r w:rsidRPr="00016034">
        <w:rPr>
          <w:rFonts w:ascii="Times New Roman" w:hAnsi="Times New Roman" w:cs="Times New Roman"/>
          <w:sz w:val="18"/>
          <w:szCs w:val="18"/>
        </w:rPr>
        <w:t>Darul</w:t>
      </w:r>
      <w:proofErr w:type="spellEnd"/>
      <w:r w:rsidRPr="0001603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6034">
        <w:rPr>
          <w:rFonts w:ascii="Times New Roman" w:hAnsi="Times New Roman" w:cs="Times New Roman"/>
          <w:sz w:val="18"/>
          <w:szCs w:val="18"/>
        </w:rPr>
        <w:t>Uloom</w:t>
      </w:r>
      <w:proofErr w:type="spellEnd"/>
      <w:r w:rsidRPr="0001603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6034">
        <w:rPr>
          <w:rFonts w:ascii="Times New Roman" w:hAnsi="Times New Roman" w:cs="Times New Roman"/>
          <w:sz w:val="18"/>
          <w:szCs w:val="18"/>
        </w:rPr>
        <w:t>Deoband</w:t>
      </w:r>
      <w:proofErr w:type="spellEnd"/>
      <w:r w:rsidRPr="00016034">
        <w:rPr>
          <w:rFonts w:ascii="Times New Roman" w:hAnsi="Times New Roman" w:cs="Times New Roman"/>
          <w:sz w:val="18"/>
          <w:szCs w:val="18"/>
        </w:rPr>
        <w:t>, Saharanpur, UP, India, in the year 2005.</w:t>
      </w:r>
    </w:p>
    <w:p w14:paraId="6433CAC1" w14:textId="77777777" w:rsidR="00016034" w:rsidRPr="00016034" w:rsidRDefault="00AB1955" w:rsidP="00016034">
      <w:pPr>
        <w:pStyle w:val="ListParagraph"/>
        <w:numPr>
          <w:ilvl w:val="0"/>
          <w:numId w:val="12"/>
        </w:numPr>
        <w:spacing w:after="0" w:line="320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 w:rsidRPr="00016034">
        <w:rPr>
          <w:rFonts w:ascii="Times New Roman" w:hAnsi="Times New Roman" w:cs="Times New Roman"/>
          <w:sz w:val="18"/>
          <w:szCs w:val="18"/>
        </w:rPr>
        <w:t xml:space="preserve">10+2 from Madrasa </w:t>
      </w:r>
      <w:proofErr w:type="spellStart"/>
      <w:r w:rsidRPr="00016034">
        <w:rPr>
          <w:rFonts w:ascii="Times New Roman" w:hAnsi="Times New Roman" w:cs="Times New Roman"/>
          <w:sz w:val="18"/>
          <w:szCs w:val="18"/>
        </w:rPr>
        <w:t>Islamia</w:t>
      </w:r>
      <w:proofErr w:type="spellEnd"/>
      <w:r w:rsidRPr="00016034">
        <w:rPr>
          <w:rFonts w:ascii="Times New Roman" w:hAnsi="Times New Roman" w:cs="Times New Roman"/>
          <w:sz w:val="18"/>
          <w:szCs w:val="18"/>
        </w:rPr>
        <w:t xml:space="preserve"> Arabia </w:t>
      </w:r>
      <w:proofErr w:type="spellStart"/>
      <w:r w:rsidRPr="00016034">
        <w:rPr>
          <w:rFonts w:ascii="Times New Roman" w:hAnsi="Times New Roman" w:cs="Times New Roman"/>
          <w:sz w:val="18"/>
          <w:szCs w:val="18"/>
        </w:rPr>
        <w:t>Dumri</w:t>
      </w:r>
      <w:proofErr w:type="spellEnd"/>
      <w:r w:rsidRPr="0001603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6034">
        <w:rPr>
          <w:rFonts w:ascii="Times New Roman" w:hAnsi="Times New Roman" w:cs="Times New Roman"/>
          <w:sz w:val="18"/>
          <w:szCs w:val="18"/>
        </w:rPr>
        <w:t>Sheohar</w:t>
      </w:r>
      <w:proofErr w:type="spellEnd"/>
      <w:r w:rsidRPr="00016034">
        <w:rPr>
          <w:rFonts w:ascii="Times New Roman" w:hAnsi="Times New Roman" w:cs="Times New Roman"/>
          <w:sz w:val="18"/>
          <w:szCs w:val="18"/>
        </w:rPr>
        <w:t xml:space="preserve"> Bihar, India affiliated with Bihar Madrasa Education Board Patna, Bihar, India with the major subject Arabic Language and Islamic studies in the year 2002.</w:t>
      </w:r>
    </w:p>
    <w:p w14:paraId="4BB249F3" w14:textId="59AE564E" w:rsidR="00AB1955" w:rsidRPr="004D410C" w:rsidRDefault="00AB1955" w:rsidP="004D410C">
      <w:pPr>
        <w:pStyle w:val="ListParagraph"/>
        <w:numPr>
          <w:ilvl w:val="0"/>
          <w:numId w:val="12"/>
        </w:numPr>
        <w:spacing w:after="0" w:line="320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 w:rsidRPr="00016034">
        <w:rPr>
          <w:rFonts w:ascii="Times New Roman" w:hAnsi="Times New Roman" w:cs="Times New Roman"/>
          <w:sz w:val="18"/>
          <w:szCs w:val="18"/>
        </w:rPr>
        <w:t>10</w:t>
      </w:r>
      <w:r w:rsidRPr="00016034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016034">
        <w:rPr>
          <w:rFonts w:ascii="Times New Roman" w:hAnsi="Times New Roman" w:cs="Times New Roman"/>
          <w:sz w:val="18"/>
          <w:szCs w:val="18"/>
        </w:rPr>
        <w:t xml:space="preserve">  from Madrasa </w:t>
      </w:r>
      <w:proofErr w:type="spellStart"/>
      <w:r w:rsidRPr="00016034">
        <w:rPr>
          <w:rFonts w:ascii="Times New Roman" w:hAnsi="Times New Roman" w:cs="Times New Roman"/>
          <w:sz w:val="18"/>
          <w:szCs w:val="18"/>
        </w:rPr>
        <w:t>Madni</w:t>
      </w:r>
      <w:proofErr w:type="spellEnd"/>
      <w:r w:rsidRPr="0001603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6034">
        <w:rPr>
          <w:rFonts w:ascii="Times New Roman" w:hAnsi="Times New Roman" w:cs="Times New Roman"/>
          <w:sz w:val="18"/>
          <w:szCs w:val="18"/>
        </w:rPr>
        <w:t>Basahiya</w:t>
      </w:r>
      <w:proofErr w:type="spellEnd"/>
      <w:r w:rsidRPr="0001603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6034">
        <w:rPr>
          <w:rFonts w:ascii="Times New Roman" w:hAnsi="Times New Roman" w:cs="Times New Roman"/>
          <w:sz w:val="18"/>
          <w:szCs w:val="18"/>
        </w:rPr>
        <w:t>Shaikh</w:t>
      </w:r>
      <w:proofErr w:type="spellEnd"/>
      <w:r w:rsidRPr="0001603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16034">
        <w:rPr>
          <w:rFonts w:ascii="Times New Roman" w:hAnsi="Times New Roman" w:cs="Times New Roman"/>
          <w:sz w:val="18"/>
          <w:szCs w:val="18"/>
        </w:rPr>
        <w:t>Sheohar</w:t>
      </w:r>
      <w:proofErr w:type="spellEnd"/>
      <w:r w:rsidRPr="00016034">
        <w:rPr>
          <w:rFonts w:ascii="Times New Roman" w:hAnsi="Times New Roman" w:cs="Times New Roman"/>
          <w:sz w:val="18"/>
          <w:szCs w:val="18"/>
        </w:rPr>
        <w:t xml:space="preserve"> Bihar, India affiliated with Bihar Madrasa Education Board Patna, Bihar, India  in the year 2000.</w:t>
      </w:r>
      <w:r w:rsidR="00605A04" w:rsidRPr="001C4D7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D84FFD" wp14:editId="5F8169A3">
                <wp:simplePos x="0" y="0"/>
                <wp:positionH relativeFrom="column">
                  <wp:posOffset>-594995</wp:posOffset>
                </wp:positionH>
                <wp:positionV relativeFrom="paragraph">
                  <wp:posOffset>415290</wp:posOffset>
                </wp:positionV>
                <wp:extent cx="7125335" cy="0"/>
                <wp:effectExtent l="0" t="0" r="0" b="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25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DE3D374" id=" 6" o:spid="_x0000_s1026" type="#_x0000_t32" style="position:absolute;margin-left:-46.85pt;margin-top:32.7pt;width:561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">
                <o:lock v:ext="edit" shapetype="f"/>
              </v:shape>
            </w:pict>
          </mc:Fallback>
        </mc:AlternateContent>
      </w:r>
    </w:p>
    <w:p w14:paraId="11CBD09D" w14:textId="77777777" w:rsidR="00676E52" w:rsidRDefault="003E2912" w:rsidP="00676E52">
      <w:pPr>
        <w:spacing w:after="0" w:line="320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 w:rsidRPr="003E2912"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  <w:t>Computer processing</w:t>
      </w:r>
      <w:r w:rsidR="00DC3DBC" w:rsidRPr="003E2912"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  <w:t xml:space="preserve"> Skills</w:t>
      </w:r>
    </w:p>
    <w:p w14:paraId="530EC8A3" w14:textId="1966A1BB" w:rsidR="00676E52" w:rsidRPr="00676E52" w:rsidRDefault="00647682" w:rsidP="00676E52">
      <w:pPr>
        <w:numPr>
          <w:ilvl w:val="0"/>
          <w:numId w:val="9"/>
        </w:numPr>
        <w:spacing w:after="0" w:line="320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 w:rsidRPr="00E0647D">
        <w:rPr>
          <w:rFonts w:ascii="Times New Roman" w:hAnsi="Times New Roman" w:cs="Times New Roman"/>
          <w:sz w:val="18"/>
          <w:szCs w:val="18"/>
        </w:rPr>
        <w:t xml:space="preserve">I have skills in </w:t>
      </w:r>
      <w:r w:rsidR="00D26BAC" w:rsidRPr="00E0647D">
        <w:rPr>
          <w:rFonts w:ascii="Times New Roman" w:hAnsi="Times New Roman" w:cs="Times New Roman"/>
          <w:sz w:val="18"/>
          <w:szCs w:val="18"/>
        </w:rPr>
        <w:t>M</w:t>
      </w:r>
      <w:r w:rsidR="00D531C4">
        <w:rPr>
          <w:rFonts w:ascii="Times New Roman" w:hAnsi="Times New Roman" w:cs="Times New Roman"/>
          <w:sz w:val="18"/>
          <w:szCs w:val="18"/>
        </w:rPr>
        <w:t xml:space="preserve">S </w:t>
      </w:r>
      <w:proofErr w:type="gramStart"/>
      <w:r w:rsidR="00D531C4">
        <w:rPr>
          <w:rFonts w:ascii="Times New Roman" w:hAnsi="Times New Roman" w:cs="Times New Roman"/>
          <w:sz w:val="18"/>
          <w:szCs w:val="18"/>
        </w:rPr>
        <w:t xml:space="preserve">Office </w:t>
      </w:r>
      <w:r w:rsidR="00DC3DBC" w:rsidRPr="00E0647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DC3DBC" w:rsidRPr="00E0647D">
        <w:rPr>
          <w:rFonts w:ascii="Times New Roman" w:hAnsi="Times New Roman" w:cs="Times New Roman"/>
          <w:sz w:val="18"/>
          <w:szCs w:val="18"/>
        </w:rPr>
        <w:t xml:space="preserve"> Acrobat Reader/Write</w:t>
      </w:r>
      <w:r w:rsidR="001470EC">
        <w:rPr>
          <w:rFonts w:ascii="Times New Roman" w:hAnsi="Times New Roman" w:cs="Times New Roman"/>
          <w:sz w:val="18"/>
          <w:szCs w:val="18"/>
        </w:rPr>
        <w:t xml:space="preserve">r, Front Page, </w:t>
      </w:r>
      <w:r w:rsidR="00676E52">
        <w:rPr>
          <w:rFonts w:ascii="Times New Roman" w:hAnsi="Times New Roman" w:cs="Times New Roman"/>
          <w:sz w:val="18"/>
          <w:szCs w:val="18"/>
        </w:rPr>
        <w:t xml:space="preserve">Window </w:t>
      </w:r>
      <w:proofErr w:type="spellStart"/>
      <w:r w:rsidR="00676E52">
        <w:rPr>
          <w:rFonts w:ascii="Times New Roman" w:hAnsi="Times New Roman" w:cs="Times New Roman"/>
          <w:sz w:val="18"/>
          <w:szCs w:val="18"/>
        </w:rPr>
        <w:t>E</w:t>
      </w:r>
      <w:r w:rsidR="00DC3DBC" w:rsidRPr="00E0647D">
        <w:rPr>
          <w:rFonts w:ascii="Times New Roman" w:hAnsi="Times New Roman" w:cs="Times New Roman"/>
          <w:sz w:val="18"/>
          <w:szCs w:val="18"/>
        </w:rPr>
        <w:t>xp</w:t>
      </w:r>
      <w:proofErr w:type="spellEnd"/>
      <w:r w:rsidR="00676E52">
        <w:rPr>
          <w:rFonts w:ascii="Times New Roman" w:hAnsi="Times New Roman" w:cs="Times New Roman"/>
          <w:sz w:val="18"/>
          <w:szCs w:val="18"/>
        </w:rPr>
        <w:t xml:space="preserve"> </w:t>
      </w:r>
      <w:r w:rsidR="00DC3DBC" w:rsidRPr="00E0647D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="00DC3DBC" w:rsidRPr="00E0647D">
        <w:rPr>
          <w:rFonts w:ascii="Times New Roman" w:hAnsi="Times New Roman" w:cs="Times New Roman"/>
          <w:sz w:val="18"/>
          <w:szCs w:val="18"/>
        </w:rPr>
        <w:t>etc.</w:t>
      </w:r>
    </w:p>
    <w:p w14:paraId="7933F87E" w14:textId="4C5B21A4" w:rsidR="00676E52" w:rsidRPr="00676E52" w:rsidRDefault="00E0647D" w:rsidP="00676E52">
      <w:pPr>
        <w:numPr>
          <w:ilvl w:val="0"/>
          <w:numId w:val="9"/>
        </w:numPr>
        <w:spacing w:after="0" w:line="320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 w:rsidRPr="00E0647D">
        <w:rPr>
          <w:rFonts w:ascii="Times New Roman" w:hAnsi="Times New Roman" w:cs="Times New Roman"/>
          <w:sz w:val="18"/>
          <w:szCs w:val="18"/>
        </w:rPr>
        <w:t>Tools using during the</w:t>
      </w:r>
      <w:r w:rsidR="0044534D">
        <w:rPr>
          <w:rFonts w:ascii="Times New Roman" w:hAnsi="Times New Roman" w:cs="Times New Roman"/>
          <w:sz w:val="18"/>
          <w:szCs w:val="18"/>
        </w:rPr>
        <w:t xml:space="preserve"> work: SAP &amp; OEMS and MS Office. </w:t>
      </w:r>
    </w:p>
    <w:p w14:paraId="59D0ED76" w14:textId="77777777" w:rsidR="00676E52" w:rsidRPr="00676E52" w:rsidRDefault="00E0647D" w:rsidP="00676E52">
      <w:pPr>
        <w:numPr>
          <w:ilvl w:val="0"/>
          <w:numId w:val="9"/>
        </w:numPr>
        <w:spacing w:after="0" w:line="320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 w:rsidRPr="00E0647D">
        <w:rPr>
          <w:rFonts w:ascii="Times New Roman" w:hAnsi="Times New Roman" w:cs="Times New Roman"/>
          <w:sz w:val="18"/>
          <w:szCs w:val="18"/>
        </w:rPr>
        <w:lastRenderedPageBreak/>
        <w:t>I got T100 Training in Sourcing and procurement from Infosys.</w:t>
      </w:r>
    </w:p>
    <w:p w14:paraId="170D506D" w14:textId="07AC350D" w:rsidR="008D5666" w:rsidRPr="000A33C6" w:rsidRDefault="00E0647D" w:rsidP="000A33C6">
      <w:pPr>
        <w:numPr>
          <w:ilvl w:val="0"/>
          <w:numId w:val="9"/>
        </w:numPr>
        <w:spacing w:after="0" w:line="320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eastAsia="en-AU"/>
        </w:rPr>
      </w:pPr>
      <w:r w:rsidRPr="00E0647D">
        <w:rPr>
          <w:rFonts w:ascii="Times New Roman" w:hAnsi="Times New Roman" w:cs="Times New Roman"/>
          <w:sz w:val="18"/>
          <w:szCs w:val="18"/>
        </w:rPr>
        <w:t>Milestone Training in management from Infosys.</w:t>
      </w:r>
    </w:p>
    <w:p w14:paraId="74D31B9E" w14:textId="77777777" w:rsidR="00DC3DBC" w:rsidRPr="00BD361A" w:rsidRDefault="00DC3DBC" w:rsidP="00F07729">
      <w:pPr>
        <w:ind w:left="2880" w:firstLine="720"/>
        <w:rPr>
          <w:b/>
          <w:color w:val="000000"/>
          <w:sz w:val="24"/>
          <w:szCs w:val="24"/>
        </w:rPr>
      </w:pPr>
      <w:r w:rsidRPr="00BD361A">
        <w:rPr>
          <w:b/>
          <w:color w:val="000000"/>
          <w:sz w:val="24"/>
          <w:szCs w:val="24"/>
        </w:rPr>
        <w:t>Personal Detail</w:t>
      </w:r>
    </w:p>
    <w:p w14:paraId="61D77B2D" w14:textId="77777777" w:rsidR="00647682" w:rsidRDefault="00BC3423" w:rsidP="00F07729">
      <w:pPr>
        <w:rPr>
          <w:rFonts w:ascii="Times New Roman" w:hAnsi="Times New Roman" w:cs="Times New Roman"/>
          <w:bCs/>
          <w:sz w:val="18"/>
          <w:szCs w:val="18"/>
        </w:rPr>
      </w:pPr>
      <w:r w:rsidRPr="00F07729">
        <w:rPr>
          <w:rFonts w:ascii="Times New Roman" w:hAnsi="Times New Roman" w:cs="Times New Roman"/>
          <w:bCs/>
          <w:sz w:val="18"/>
          <w:szCs w:val="18"/>
        </w:rPr>
        <w:t xml:space="preserve">Mohammad </w:t>
      </w:r>
      <w:proofErr w:type="spellStart"/>
      <w:r w:rsidRPr="00F07729">
        <w:rPr>
          <w:rFonts w:ascii="Times New Roman" w:hAnsi="Times New Roman" w:cs="Times New Roman"/>
          <w:bCs/>
          <w:sz w:val="18"/>
          <w:szCs w:val="18"/>
        </w:rPr>
        <w:t>Hedayatullah</w:t>
      </w:r>
      <w:proofErr w:type="spellEnd"/>
      <w:r w:rsidRPr="00F0772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47682" w:rsidRPr="00F0772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7729" w:rsidRPr="00F07729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</w:t>
      </w:r>
      <w:r w:rsidR="00F07729">
        <w:rPr>
          <w:rFonts w:ascii="Times New Roman" w:hAnsi="Times New Roman" w:cs="Times New Roman"/>
          <w:bCs/>
          <w:sz w:val="18"/>
          <w:szCs w:val="18"/>
        </w:rPr>
        <w:tab/>
      </w:r>
      <w:r w:rsidR="00F07729">
        <w:rPr>
          <w:rFonts w:ascii="Times New Roman" w:hAnsi="Times New Roman" w:cs="Times New Roman"/>
          <w:bCs/>
          <w:sz w:val="18"/>
          <w:szCs w:val="18"/>
        </w:rPr>
        <w:tab/>
      </w:r>
      <w:r w:rsidR="00F07729">
        <w:rPr>
          <w:rFonts w:ascii="Times New Roman" w:hAnsi="Times New Roman" w:cs="Times New Roman"/>
          <w:bCs/>
          <w:sz w:val="18"/>
          <w:szCs w:val="18"/>
        </w:rPr>
        <w:tab/>
      </w:r>
      <w:r w:rsidR="00F07729" w:rsidRPr="00F07729">
        <w:rPr>
          <w:rFonts w:ascii="Times New Roman" w:hAnsi="Times New Roman" w:cs="Times New Roman"/>
          <w:bCs/>
          <w:sz w:val="18"/>
          <w:szCs w:val="18"/>
        </w:rPr>
        <w:t xml:space="preserve">  S/o Mohammad </w:t>
      </w:r>
      <w:proofErr w:type="spellStart"/>
      <w:r w:rsidR="00F07729" w:rsidRPr="00F07729">
        <w:rPr>
          <w:rFonts w:ascii="Times New Roman" w:hAnsi="Times New Roman" w:cs="Times New Roman"/>
          <w:bCs/>
          <w:sz w:val="18"/>
          <w:szCs w:val="18"/>
        </w:rPr>
        <w:t>Jamil</w:t>
      </w:r>
      <w:proofErr w:type="spellEnd"/>
      <w:r w:rsidR="00F07729" w:rsidRPr="00F0772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F07729" w:rsidRPr="00F07729">
        <w:rPr>
          <w:rFonts w:ascii="Times New Roman" w:hAnsi="Times New Roman" w:cs="Times New Roman"/>
          <w:bCs/>
          <w:sz w:val="18"/>
          <w:szCs w:val="18"/>
        </w:rPr>
        <w:t>Akhtar</w:t>
      </w:r>
      <w:proofErr w:type="spellEnd"/>
    </w:p>
    <w:p w14:paraId="3717913B" w14:textId="1E2B53B6" w:rsidR="000B4C38" w:rsidRPr="00F07729" w:rsidRDefault="000B4C38" w:rsidP="00F07729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From: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Sheohar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Bihar</w:t>
      </w:r>
    </w:p>
    <w:p w14:paraId="0E9D1105" w14:textId="072D8892" w:rsidR="007A0B56" w:rsidRDefault="00DC3DBC" w:rsidP="004D410C">
      <w:pPr>
        <w:rPr>
          <w:rFonts w:ascii="Times New Roman" w:hAnsi="Times New Roman" w:cs="Times New Roman"/>
          <w:bCs/>
          <w:sz w:val="18"/>
          <w:szCs w:val="18"/>
        </w:rPr>
      </w:pPr>
      <w:r w:rsidRPr="00F07729">
        <w:rPr>
          <w:rFonts w:ascii="Times New Roman" w:hAnsi="Times New Roman" w:cs="Times New Roman"/>
          <w:bCs/>
          <w:sz w:val="18"/>
          <w:szCs w:val="18"/>
        </w:rPr>
        <w:t>National</w:t>
      </w:r>
      <w:r w:rsidR="00F07729" w:rsidRPr="00F07729">
        <w:rPr>
          <w:rFonts w:ascii="Times New Roman" w:hAnsi="Times New Roman" w:cs="Times New Roman"/>
          <w:bCs/>
          <w:sz w:val="18"/>
          <w:szCs w:val="18"/>
        </w:rPr>
        <w:t>ity: Indian</w:t>
      </w:r>
      <w:r w:rsidR="000D5194">
        <w:rPr>
          <w:rFonts w:ascii="Times New Roman" w:hAnsi="Times New Roman" w:cs="Times New Roman"/>
          <w:bCs/>
          <w:sz w:val="18"/>
          <w:szCs w:val="18"/>
        </w:rPr>
        <w:t xml:space="preserve">      </w:t>
      </w:r>
      <w:r w:rsidR="00DF3639">
        <w:rPr>
          <w:rFonts w:ascii="Times New Roman" w:hAnsi="Times New Roman" w:cs="Times New Roman"/>
          <w:bCs/>
          <w:sz w:val="18"/>
          <w:szCs w:val="18"/>
        </w:rPr>
        <w:t xml:space="preserve">                                 </w:t>
      </w:r>
      <w:r w:rsidR="007A0B56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DOB </w:t>
      </w:r>
      <w:r w:rsidR="004D410C">
        <w:rPr>
          <w:rFonts w:ascii="Times New Roman" w:hAnsi="Times New Roman" w:cs="Times New Roman"/>
          <w:bCs/>
          <w:sz w:val="18"/>
          <w:szCs w:val="18"/>
        </w:rPr>
        <w:t>04/03/</w:t>
      </w:r>
      <w:r w:rsidR="007A0B56">
        <w:rPr>
          <w:rFonts w:ascii="Times New Roman" w:hAnsi="Times New Roman" w:cs="Times New Roman"/>
          <w:bCs/>
          <w:sz w:val="18"/>
          <w:szCs w:val="18"/>
        </w:rPr>
        <w:t>1980</w:t>
      </w:r>
    </w:p>
    <w:p w14:paraId="0C943DF9" w14:textId="77777777" w:rsidR="00CB4B4A" w:rsidRPr="000D5194" w:rsidRDefault="00605A04" w:rsidP="00E26C17">
      <w:pPr>
        <w:rPr>
          <w:rFonts w:ascii="Times New Roman" w:hAnsi="Times New Roman" w:cs="Times New Roman"/>
          <w:bCs/>
          <w:sz w:val="18"/>
          <w:szCs w:val="18"/>
        </w:rPr>
      </w:pPr>
      <w:r w:rsidRPr="001C4D7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8FB9DE" wp14:editId="5FDA5EE0">
                <wp:simplePos x="0" y="0"/>
                <wp:positionH relativeFrom="column">
                  <wp:posOffset>-577850</wp:posOffset>
                </wp:positionH>
                <wp:positionV relativeFrom="paragraph">
                  <wp:posOffset>196215</wp:posOffset>
                </wp:positionV>
                <wp:extent cx="7125335" cy="0"/>
                <wp:effectExtent l="0" t="0" r="0" b="0"/>
                <wp:wrapNone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25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F100623" id=" 9" o:spid="_x0000_s1026" type="#_x0000_t32" style="position:absolute;margin-left:-45.5pt;margin-top:15.45pt;width:561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">
                <o:lock v:ext="edit" shapetype="f"/>
              </v:shape>
            </w:pict>
          </mc:Fallback>
        </mc:AlternateContent>
      </w:r>
    </w:p>
    <w:p w14:paraId="06B3026B" w14:textId="71BC606D" w:rsidR="00DC3DBC" w:rsidRPr="00727C12" w:rsidRDefault="003C4803" w:rsidP="00257A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tion</w:t>
      </w:r>
      <w:r w:rsidR="00727C12">
        <w:rPr>
          <w:rFonts w:ascii="Times New Roman" w:hAnsi="Times New Roman" w:cs="Times New Roman"/>
          <w:b/>
          <w:bCs/>
          <w:sz w:val="28"/>
          <w:szCs w:val="28"/>
        </w:rPr>
        <w:t>---------</w:t>
      </w:r>
      <w:r w:rsidR="00DC3DBC" w:rsidRPr="003E2912">
        <w:rPr>
          <w:rFonts w:ascii="Times New Roman" w:hAnsi="Times New Roman" w:cs="Times New Roman"/>
          <w:sz w:val="18"/>
          <w:szCs w:val="18"/>
        </w:rPr>
        <w:t>I hereby declared that all above mentioned information is true as my knowledge. You will find me more than what I have been mentio</w:t>
      </w:r>
      <w:r w:rsidR="00257A2F">
        <w:rPr>
          <w:rFonts w:ascii="Times New Roman" w:hAnsi="Times New Roman" w:cs="Times New Roman"/>
          <w:sz w:val="18"/>
          <w:szCs w:val="18"/>
        </w:rPr>
        <w:t>ned in the resume.</w:t>
      </w:r>
      <w:r w:rsidR="00726170" w:rsidRPr="003E2912">
        <w:rPr>
          <w:rFonts w:ascii="Times New Roman" w:hAnsi="Times New Roman" w:cs="Times New Roman"/>
          <w:sz w:val="18"/>
          <w:szCs w:val="18"/>
        </w:rPr>
        <w:t xml:space="preserve"> </w:t>
      </w:r>
      <w:r w:rsidR="00DC3DBC" w:rsidRPr="003E291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14:paraId="5EF36A32" w14:textId="33B4563E" w:rsidR="00FC1C30" w:rsidRPr="00674C1A" w:rsidRDefault="007010EC" w:rsidP="00674C1A">
      <w:p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hammad </w:t>
      </w:r>
      <w:proofErr w:type="spellStart"/>
      <w:r>
        <w:rPr>
          <w:rFonts w:ascii="Times New Roman" w:hAnsi="Times New Roman" w:cs="Times New Roman"/>
        </w:rPr>
        <w:t>Hedayatulla</w:t>
      </w:r>
      <w:proofErr w:type="spellEnd"/>
    </w:p>
    <w:sectPr w:rsidR="00FC1C30" w:rsidRPr="00674C1A" w:rsidSect="00C51BC1">
      <w:pgSz w:w="12240" w:h="15840"/>
      <w:pgMar w:top="1440" w:right="1440" w:bottom="1440" w:left="1440" w:header="720" w:footer="720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5AC"/>
    <w:multiLevelType w:val="hybridMultilevel"/>
    <w:tmpl w:val="21ECA15E"/>
    <w:lvl w:ilvl="0" w:tplc="0BA2C206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16"/>
        </w:tabs>
        <w:ind w:left="381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36"/>
        </w:tabs>
        <w:ind w:left="453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76"/>
        </w:tabs>
        <w:ind w:left="597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1">
    <w:nsid w:val="01357CBA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>
    <w:nsid w:val="03B72DC8"/>
    <w:multiLevelType w:val="hybridMultilevel"/>
    <w:tmpl w:val="36A6E2CC"/>
    <w:lvl w:ilvl="0" w:tplc="A5289940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452CF"/>
    <w:multiLevelType w:val="multilevel"/>
    <w:tmpl w:val="393E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F5E78"/>
    <w:multiLevelType w:val="hybridMultilevel"/>
    <w:tmpl w:val="DAAE08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C6760"/>
    <w:multiLevelType w:val="hybridMultilevel"/>
    <w:tmpl w:val="59A68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E23F0"/>
    <w:multiLevelType w:val="hybridMultilevel"/>
    <w:tmpl w:val="D8EA1BA4"/>
    <w:lvl w:ilvl="0" w:tplc="ACACC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B1CAD"/>
    <w:multiLevelType w:val="hybridMultilevel"/>
    <w:tmpl w:val="F40299CC"/>
    <w:lvl w:ilvl="0" w:tplc="C31CB518">
      <w:start w:val="1"/>
      <w:numFmt w:val="decimal"/>
      <w:lvlText w:val="%1."/>
      <w:lvlJc w:val="left"/>
      <w:pPr>
        <w:ind w:left="18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84C28"/>
    <w:multiLevelType w:val="hybridMultilevel"/>
    <w:tmpl w:val="44AAAABA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98516B"/>
    <w:multiLevelType w:val="hybridMultilevel"/>
    <w:tmpl w:val="778CD0F6"/>
    <w:lvl w:ilvl="0" w:tplc="0DCCB1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6C3819"/>
    <w:multiLevelType w:val="hybridMultilevel"/>
    <w:tmpl w:val="D5E8D7EE"/>
    <w:lvl w:ilvl="0" w:tplc="22CE7F1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1513569"/>
    <w:multiLevelType w:val="hybridMultilevel"/>
    <w:tmpl w:val="FA1A76F4"/>
    <w:lvl w:ilvl="0" w:tplc="0DCCB1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C87098"/>
    <w:multiLevelType w:val="hybridMultilevel"/>
    <w:tmpl w:val="4544A536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83"/>
    <w:rsid w:val="00000AD8"/>
    <w:rsid w:val="00007804"/>
    <w:rsid w:val="00016034"/>
    <w:rsid w:val="00027D9F"/>
    <w:rsid w:val="00031071"/>
    <w:rsid w:val="000322C2"/>
    <w:rsid w:val="00043588"/>
    <w:rsid w:val="000715F6"/>
    <w:rsid w:val="00072C6A"/>
    <w:rsid w:val="000825B0"/>
    <w:rsid w:val="00082971"/>
    <w:rsid w:val="000A33C6"/>
    <w:rsid w:val="000A6727"/>
    <w:rsid w:val="000A76C4"/>
    <w:rsid w:val="000B4C38"/>
    <w:rsid w:val="000C3010"/>
    <w:rsid w:val="000D5194"/>
    <w:rsid w:val="000E02E6"/>
    <w:rsid w:val="000E4074"/>
    <w:rsid w:val="001061C0"/>
    <w:rsid w:val="00121200"/>
    <w:rsid w:val="00144554"/>
    <w:rsid w:val="001464D2"/>
    <w:rsid w:val="001470EC"/>
    <w:rsid w:val="001758BB"/>
    <w:rsid w:val="0018319E"/>
    <w:rsid w:val="001917B7"/>
    <w:rsid w:val="001A3FF4"/>
    <w:rsid w:val="001A5312"/>
    <w:rsid w:val="001C4D75"/>
    <w:rsid w:val="001C75E7"/>
    <w:rsid w:val="001E5162"/>
    <w:rsid w:val="001E5175"/>
    <w:rsid w:val="001E709A"/>
    <w:rsid w:val="001E7C07"/>
    <w:rsid w:val="001F2F72"/>
    <w:rsid w:val="001F663B"/>
    <w:rsid w:val="00211A5F"/>
    <w:rsid w:val="00213273"/>
    <w:rsid w:val="00213FCD"/>
    <w:rsid w:val="00223800"/>
    <w:rsid w:val="00246367"/>
    <w:rsid w:val="00257A2F"/>
    <w:rsid w:val="00271285"/>
    <w:rsid w:val="002835FD"/>
    <w:rsid w:val="00292BB0"/>
    <w:rsid w:val="002B3179"/>
    <w:rsid w:val="002E32B7"/>
    <w:rsid w:val="002F542C"/>
    <w:rsid w:val="00311325"/>
    <w:rsid w:val="003261C3"/>
    <w:rsid w:val="0034244F"/>
    <w:rsid w:val="00347104"/>
    <w:rsid w:val="003529A4"/>
    <w:rsid w:val="0035578E"/>
    <w:rsid w:val="00384CCF"/>
    <w:rsid w:val="00392AB5"/>
    <w:rsid w:val="00395B4C"/>
    <w:rsid w:val="00397EB6"/>
    <w:rsid w:val="003A247A"/>
    <w:rsid w:val="003A6B94"/>
    <w:rsid w:val="003B62E4"/>
    <w:rsid w:val="003C4803"/>
    <w:rsid w:val="003C4EE2"/>
    <w:rsid w:val="003D3D94"/>
    <w:rsid w:val="003E2912"/>
    <w:rsid w:val="00404BD4"/>
    <w:rsid w:val="00417699"/>
    <w:rsid w:val="00435E45"/>
    <w:rsid w:val="00443028"/>
    <w:rsid w:val="0044534D"/>
    <w:rsid w:val="0045460A"/>
    <w:rsid w:val="004549AB"/>
    <w:rsid w:val="004612D8"/>
    <w:rsid w:val="004922C6"/>
    <w:rsid w:val="00497CF1"/>
    <w:rsid w:val="004B3746"/>
    <w:rsid w:val="004C48CF"/>
    <w:rsid w:val="004D410C"/>
    <w:rsid w:val="004F5156"/>
    <w:rsid w:val="00503D31"/>
    <w:rsid w:val="00506D5B"/>
    <w:rsid w:val="00517A55"/>
    <w:rsid w:val="00552E43"/>
    <w:rsid w:val="00555CE1"/>
    <w:rsid w:val="00596D6C"/>
    <w:rsid w:val="005A2F83"/>
    <w:rsid w:val="005A4B7A"/>
    <w:rsid w:val="005A4D79"/>
    <w:rsid w:val="005A7DC6"/>
    <w:rsid w:val="005B4B68"/>
    <w:rsid w:val="00605A04"/>
    <w:rsid w:val="006264C8"/>
    <w:rsid w:val="00635909"/>
    <w:rsid w:val="00643449"/>
    <w:rsid w:val="00647682"/>
    <w:rsid w:val="00651D30"/>
    <w:rsid w:val="00656A7D"/>
    <w:rsid w:val="00664252"/>
    <w:rsid w:val="006645C2"/>
    <w:rsid w:val="00674C1A"/>
    <w:rsid w:val="00676E52"/>
    <w:rsid w:val="00676FFD"/>
    <w:rsid w:val="00680978"/>
    <w:rsid w:val="00682640"/>
    <w:rsid w:val="006B37CB"/>
    <w:rsid w:val="006B5477"/>
    <w:rsid w:val="006C0722"/>
    <w:rsid w:val="006C210A"/>
    <w:rsid w:val="006F15AA"/>
    <w:rsid w:val="006F77E6"/>
    <w:rsid w:val="007000FD"/>
    <w:rsid w:val="007010EC"/>
    <w:rsid w:val="0071211E"/>
    <w:rsid w:val="00726170"/>
    <w:rsid w:val="00727C12"/>
    <w:rsid w:val="0073590C"/>
    <w:rsid w:val="00741D84"/>
    <w:rsid w:val="007517FD"/>
    <w:rsid w:val="0077533A"/>
    <w:rsid w:val="0079194A"/>
    <w:rsid w:val="00797531"/>
    <w:rsid w:val="007A0B56"/>
    <w:rsid w:val="007A7DA7"/>
    <w:rsid w:val="007B3145"/>
    <w:rsid w:val="007B5387"/>
    <w:rsid w:val="007E6D41"/>
    <w:rsid w:val="00812807"/>
    <w:rsid w:val="00823F92"/>
    <w:rsid w:val="00830264"/>
    <w:rsid w:val="00842B23"/>
    <w:rsid w:val="00845D6E"/>
    <w:rsid w:val="0085448C"/>
    <w:rsid w:val="00856C8D"/>
    <w:rsid w:val="0088062A"/>
    <w:rsid w:val="00883BD6"/>
    <w:rsid w:val="00891DD6"/>
    <w:rsid w:val="008B37FF"/>
    <w:rsid w:val="008B3CCE"/>
    <w:rsid w:val="008B41BB"/>
    <w:rsid w:val="008C2C7E"/>
    <w:rsid w:val="008D5666"/>
    <w:rsid w:val="008F38C1"/>
    <w:rsid w:val="00924F9B"/>
    <w:rsid w:val="00987E2F"/>
    <w:rsid w:val="00990F94"/>
    <w:rsid w:val="009B01CA"/>
    <w:rsid w:val="009C5379"/>
    <w:rsid w:val="009D1AA0"/>
    <w:rsid w:val="009E32A4"/>
    <w:rsid w:val="009F2FA6"/>
    <w:rsid w:val="009F5F0D"/>
    <w:rsid w:val="00A347F5"/>
    <w:rsid w:val="00A42315"/>
    <w:rsid w:val="00A440B9"/>
    <w:rsid w:val="00A455E3"/>
    <w:rsid w:val="00A51803"/>
    <w:rsid w:val="00A83846"/>
    <w:rsid w:val="00A97875"/>
    <w:rsid w:val="00AA10BE"/>
    <w:rsid w:val="00AB1955"/>
    <w:rsid w:val="00AB3452"/>
    <w:rsid w:val="00AB3A0A"/>
    <w:rsid w:val="00AD2C09"/>
    <w:rsid w:val="00AD4D79"/>
    <w:rsid w:val="00AE5506"/>
    <w:rsid w:val="00AF3784"/>
    <w:rsid w:val="00AF7ED2"/>
    <w:rsid w:val="00B10D85"/>
    <w:rsid w:val="00B14BB1"/>
    <w:rsid w:val="00B27E2F"/>
    <w:rsid w:val="00B33D10"/>
    <w:rsid w:val="00B405AA"/>
    <w:rsid w:val="00B97342"/>
    <w:rsid w:val="00BB43EF"/>
    <w:rsid w:val="00BB6545"/>
    <w:rsid w:val="00BC12EE"/>
    <w:rsid w:val="00BC3423"/>
    <w:rsid w:val="00BC3821"/>
    <w:rsid w:val="00BD361A"/>
    <w:rsid w:val="00BF2D2D"/>
    <w:rsid w:val="00C10BFD"/>
    <w:rsid w:val="00C13A30"/>
    <w:rsid w:val="00C20B0B"/>
    <w:rsid w:val="00C32A69"/>
    <w:rsid w:val="00C361D6"/>
    <w:rsid w:val="00C425E0"/>
    <w:rsid w:val="00C442ED"/>
    <w:rsid w:val="00C51BC1"/>
    <w:rsid w:val="00C541B3"/>
    <w:rsid w:val="00C62AA4"/>
    <w:rsid w:val="00C722D7"/>
    <w:rsid w:val="00C87F31"/>
    <w:rsid w:val="00CB4B4A"/>
    <w:rsid w:val="00CC3B37"/>
    <w:rsid w:val="00CE622E"/>
    <w:rsid w:val="00D165AC"/>
    <w:rsid w:val="00D22ED2"/>
    <w:rsid w:val="00D26BAC"/>
    <w:rsid w:val="00D35F4D"/>
    <w:rsid w:val="00D531C4"/>
    <w:rsid w:val="00D55EC7"/>
    <w:rsid w:val="00D56B8C"/>
    <w:rsid w:val="00D57ABE"/>
    <w:rsid w:val="00D72E18"/>
    <w:rsid w:val="00D7603F"/>
    <w:rsid w:val="00D873ED"/>
    <w:rsid w:val="00D94818"/>
    <w:rsid w:val="00DC298C"/>
    <w:rsid w:val="00DC3DBC"/>
    <w:rsid w:val="00DC4EA1"/>
    <w:rsid w:val="00DC56C7"/>
    <w:rsid w:val="00DE6725"/>
    <w:rsid w:val="00DF3639"/>
    <w:rsid w:val="00E0647D"/>
    <w:rsid w:val="00E10382"/>
    <w:rsid w:val="00E13D5F"/>
    <w:rsid w:val="00E15FEE"/>
    <w:rsid w:val="00E5462F"/>
    <w:rsid w:val="00E611C5"/>
    <w:rsid w:val="00E62258"/>
    <w:rsid w:val="00E7416B"/>
    <w:rsid w:val="00E85C75"/>
    <w:rsid w:val="00E96B73"/>
    <w:rsid w:val="00EA3EBF"/>
    <w:rsid w:val="00EB2FB6"/>
    <w:rsid w:val="00EB7D45"/>
    <w:rsid w:val="00EC2244"/>
    <w:rsid w:val="00EC4D9D"/>
    <w:rsid w:val="00ED2EFB"/>
    <w:rsid w:val="00EF110C"/>
    <w:rsid w:val="00F02012"/>
    <w:rsid w:val="00F07729"/>
    <w:rsid w:val="00F25912"/>
    <w:rsid w:val="00F37A33"/>
    <w:rsid w:val="00F42D66"/>
    <w:rsid w:val="00F5003D"/>
    <w:rsid w:val="00F50C6B"/>
    <w:rsid w:val="00F62785"/>
    <w:rsid w:val="00F65CE7"/>
    <w:rsid w:val="00F7029C"/>
    <w:rsid w:val="00F71BAA"/>
    <w:rsid w:val="00F84661"/>
    <w:rsid w:val="00F90F16"/>
    <w:rsid w:val="00FC1C30"/>
    <w:rsid w:val="00FC34E6"/>
    <w:rsid w:val="00FE5F8F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78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0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2F83"/>
    <w:rPr>
      <w:strike w:val="0"/>
      <w:dstrike w:val="0"/>
      <w:color w:val="8B4513"/>
      <w:u w:val="none"/>
      <w:effect w:val="none"/>
    </w:rPr>
  </w:style>
  <w:style w:type="paragraph" w:styleId="ListParagraph">
    <w:name w:val="List Paragraph"/>
    <w:basedOn w:val="Normal"/>
    <w:qFormat/>
    <w:rsid w:val="005A2F83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DC3D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1325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1445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0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A2F83"/>
    <w:rPr>
      <w:strike w:val="0"/>
      <w:dstrike w:val="0"/>
      <w:color w:val="8B4513"/>
      <w:u w:val="none"/>
      <w:effect w:val="none"/>
    </w:rPr>
  </w:style>
  <w:style w:type="paragraph" w:styleId="ListParagraph">
    <w:name w:val="List Paragraph"/>
    <w:basedOn w:val="Normal"/>
    <w:qFormat/>
    <w:rsid w:val="005A2F83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DC3D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1325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1445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dayatqasm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9B9D-AB26-4ACA-B95C-1C04D174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Links>
    <vt:vector size="6" baseType="variant">
      <vt:variant>
        <vt:i4>6946893</vt:i4>
      </vt:variant>
      <vt:variant>
        <vt:i4>0</vt:i4>
      </vt:variant>
      <vt:variant>
        <vt:i4>0</vt:i4>
      </vt:variant>
      <vt:variant>
        <vt:i4>5</vt:i4>
      </vt:variant>
      <vt:variant>
        <vt:lpwstr>mailto:hedayatqasm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TI</dc:creator>
  <cp:lastModifiedBy>Admin</cp:lastModifiedBy>
  <cp:revision>27</cp:revision>
  <dcterms:created xsi:type="dcterms:W3CDTF">2017-06-15T13:02:00Z</dcterms:created>
  <dcterms:modified xsi:type="dcterms:W3CDTF">2017-08-13T05:54:00Z</dcterms:modified>
</cp:coreProperties>
</file>